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AE" w:rsidRDefault="009716AE" w:rsidP="006A3D20">
      <w:pPr>
        <w:rPr>
          <w:sz w:val="28"/>
          <w:szCs w:val="28"/>
        </w:rPr>
      </w:pPr>
    </w:p>
    <w:p w:rsidR="00F8515C" w:rsidRPr="00F8515C" w:rsidRDefault="00F8515C" w:rsidP="00F8515C">
      <w:pPr>
        <w:jc w:val="center"/>
        <w:rPr>
          <w:sz w:val="28"/>
          <w:szCs w:val="28"/>
        </w:rPr>
      </w:pPr>
      <w:r w:rsidRPr="00F8515C">
        <w:rPr>
          <w:sz w:val="28"/>
          <w:szCs w:val="28"/>
        </w:rPr>
        <w:t>МУНИЦИПАЛЬНОЕ ОБРАЗОВАНИЕ</w:t>
      </w:r>
    </w:p>
    <w:p w:rsidR="00F8515C" w:rsidRPr="00F8515C" w:rsidRDefault="00F8515C" w:rsidP="00F8515C">
      <w:pPr>
        <w:jc w:val="center"/>
        <w:rPr>
          <w:b/>
          <w:sz w:val="28"/>
          <w:szCs w:val="28"/>
        </w:rPr>
      </w:pPr>
      <w:r w:rsidRPr="00F8515C">
        <w:rPr>
          <w:b/>
          <w:sz w:val="28"/>
          <w:szCs w:val="28"/>
        </w:rPr>
        <w:t>КОЛТУШСКОЕ СЕЛЬСКОЕ ПОСЕЛЕНИЕ</w:t>
      </w:r>
    </w:p>
    <w:p w:rsidR="00F8515C" w:rsidRPr="00F8515C" w:rsidRDefault="00F8515C" w:rsidP="00F8515C">
      <w:pPr>
        <w:jc w:val="center"/>
        <w:rPr>
          <w:sz w:val="28"/>
          <w:szCs w:val="28"/>
        </w:rPr>
      </w:pPr>
      <w:r w:rsidRPr="00F8515C">
        <w:rPr>
          <w:sz w:val="28"/>
          <w:szCs w:val="28"/>
        </w:rPr>
        <w:t>ВСЕВОЛОЖСКОГО МУНИЦИПАЛЬНОГО РАЙОНА</w:t>
      </w:r>
    </w:p>
    <w:p w:rsidR="00F8515C" w:rsidRPr="00F8515C" w:rsidRDefault="00F8515C" w:rsidP="00F8515C">
      <w:pPr>
        <w:jc w:val="center"/>
        <w:rPr>
          <w:sz w:val="28"/>
          <w:szCs w:val="28"/>
        </w:rPr>
      </w:pPr>
      <w:r w:rsidRPr="00F8515C">
        <w:rPr>
          <w:sz w:val="28"/>
          <w:szCs w:val="28"/>
        </w:rPr>
        <w:t>ЛЕНИНГРАДСКОЙ ОБЛАСТИ</w:t>
      </w:r>
    </w:p>
    <w:p w:rsidR="00F8515C" w:rsidRPr="00F8515C" w:rsidRDefault="00F8515C" w:rsidP="00F8515C">
      <w:pPr>
        <w:jc w:val="center"/>
        <w:rPr>
          <w:b/>
          <w:sz w:val="28"/>
          <w:szCs w:val="28"/>
        </w:rPr>
      </w:pPr>
    </w:p>
    <w:p w:rsidR="00F8515C" w:rsidRPr="00F8515C" w:rsidRDefault="00F8515C" w:rsidP="00F8515C">
      <w:pPr>
        <w:spacing w:line="360" w:lineRule="auto"/>
        <w:jc w:val="center"/>
        <w:rPr>
          <w:b/>
          <w:sz w:val="28"/>
          <w:szCs w:val="28"/>
        </w:rPr>
      </w:pPr>
      <w:r w:rsidRPr="00F8515C">
        <w:rPr>
          <w:b/>
          <w:sz w:val="28"/>
          <w:szCs w:val="28"/>
        </w:rPr>
        <w:t>АДМИНИСТРАЦИЯ</w:t>
      </w:r>
    </w:p>
    <w:p w:rsidR="00F8515C" w:rsidRPr="00F8515C" w:rsidRDefault="00F8515C" w:rsidP="00F8515C">
      <w:pPr>
        <w:spacing w:line="360" w:lineRule="auto"/>
        <w:jc w:val="center"/>
        <w:rPr>
          <w:b/>
          <w:sz w:val="28"/>
          <w:szCs w:val="28"/>
        </w:rPr>
      </w:pPr>
      <w:r w:rsidRPr="00F8515C">
        <w:rPr>
          <w:b/>
          <w:sz w:val="28"/>
          <w:szCs w:val="28"/>
        </w:rPr>
        <w:t>ПОСТАНОВЛЕНИЕ</w:t>
      </w:r>
    </w:p>
    <w:p w:rsidR="00F8515C" w:rsidRPr="00F8515C" w:rsidRDefault="001A2CF3" w:rsidP="00F8515C">
      <w:pPr>
        <w:jc w:val="both"/>
        <w:rPr>
          <w:sz w:val="28"/>
          <w:szCs w:val="28"/>
        </w:rPr>
      </w:pPr>
      <w:r>
        <w:rPr>
          <w:sz w:val="28"/>
          <w:szCs w:val="28"/>
          <w:u w:val="single"/>
        </w:rPr>
        <w:t>____________</w:t>
      </w:r>
      <w:r w:rsidR="00F8515C" w:rsidRPr="00F8515C">
        <w:rPr>
          <w:sz w:val="28"/>
          <w:szCs w:val="28"/>
        </w:rPr>
        <w:t>№</w:t>
      </w:r>
      <w:r>
        <w:rPr>
          <w:sz w:val="28"/>
          <w:szCs w:val="28"/>
          <w:u w:val="single"/>
        </w:rPr>
        <w:t>____</w:t>
      </w:r>
      <w:r w:rsidR="00F8515C" w:rsidRPr="00F8515C">
        <w:rPr>
          <w:sz w:val="28"/>
          <w:szCs w:val="28"/>
        </w:rPr>
        <w:t xml:space="preserve">                                                                               </w:t>
      </w:r>
    </w:p>
    <w:p w:rsidR="00F8515C" w:rsidRPr="00C17DC3" w:rsidRDefault="00F8515C" w:rsidP="00F8515C">
      <w:r w:rsidRPr="00F8515C">
        <w:rPr>
          <w:sz w:val="28"/>
          <w:szCs w:val="28"/>
        </w:rPr>
        <w:t xml:space="preserve"> </w:t>
      </w:r>
      <w:r w:rsidRPr="00C17DC3">
        <w:t xml:space="preserve">дер. </w:t>
      </w:r>
      <w:proofErr w:type="spellStart"/>
      <w:r w:rsidRPr="00C17DC3">
        <w:t>Колтуши</w:t>
      </w:r>
      <w:proofErr w:type="spellEnd"/>
      <w:r w:rsidRPr="00C17DC3">
        <w:t xml:space="preserve">    </w:t>
      </w:r>
    </w:p>
    <w:p w:rsidR="00F8515C" w:rsidRPr="00F8515C" w:rsidRDefault="00F8515C" w:rsidP="00F8515C">
      <w:pPr>
        <w:rPr>
          <w:sz w:val="28"/>
          <w:szCs w:val="28"/>
        </w:rPr>
      </w:pPr>
    </w:p>
    <w:tbl>
      <w:tblPr>
        <w:tblW w:w="10170" w:type="dxa"/>
        <w:tblLayout w:type="fixed"/>
        <w:tblLook w:val="04A0" w:firstRow="1" w:lastRow="0" w:firstColumn="1" w:lastColumn="0" w:noHBand="0" w:noVBand="1"/>
      </w:tblPr>
      <w:tblGrid>
        <w:gridCol w:w="6910"/>
        <w:gridCol w:w="3260"/>
      </w:tblGrid>
      <w:tr w:rsidR="00F8515C" w:rsidRPr="00F8515C" w:rsidTr="001A2CF3">
        <w:tc>
          <w:tcPr>
            <w:tcW w:w="6910" w:type="dxa"/>
            <w:hideMark/>
          </w:tcPr>
          <w:p w:rsidR="00F8515C" w:rsidRDefault="001A2CF3" w:rsidP="004715A2">
            <w:pPr>
              <w:jc w:val="both"/>
              <w:rPr>
                <w:rFonts w:eastAsia="Arial Unicode MS"/>
                <w:bCs/>
                <w:color w:val="000000"/>
                <w:sz w:val="28"/>
                <w:szCs w:val="28"/>
                <w:lang w:eastAsia="ar-SA"/>
              </w:rPr>
            </w:pPr>
            <w:proofErr w:type="gramStart"/>
            <w:r w:rsidRPr="001A2CF3">
              <w:rPr>
                <w:rFonts w:eastAsia="Arial Unicode MS"/>
                <w:color w:val="000000"/>
                <w:sz w:val="28"/>
                <w:szCs w:val="28"/>
                <w:lang w:eastAsia="ar-SA"/>
              </w:rPr>
              <w:t xml:space="preserve">О внесении изменений в постановление </w:t>
            </w:r>
            <w:r w:rsidR="0024588C">
              <w:rPr>
                <w:rFonts w:eastAsia="Arial Unicode MS"/>
                <w:color w:val="000000"/>
                <w:sz w:val="28"/>
                <w:szCs w:val="28"/>
                <w:lang w:eastAsia="ar-SA"/>
              </w:rPr>
              <w:t xml:space="preserve">администрации </w:t>
            </w:r>
            <w:r w:rsidRPr="001A2CF3">
              <w:rPr>
                <w:rFonts w:eastAsia="Arial Unicode MS"/>
                <w:color w:val="000000"/>
                <w:sz w:val="28"/>
                <w:szCs w:val="28"/>
                <w:lang w:eastAsia="ar-SA"/>
              </w:rPr>
              <w:t xml:space="preserve">№ </w:t>
            </w:r>
            <w:r>
              <w:rPr>
                <w:rFonts w:eastAsia="Arial Unicode MS"/>
                <w:color w:val="000000"/>
                <w:sz w:val="28"/>
                <w:szCs w:val="28"/>
                <w:lang w:eastAsia="ar-SA"/>
              </w:rPr>
              <w:t>321</w:t>
            </w:r>
            <w:r w:rsidRPr="001A2CF3">
              <w:rPr>
                <w:rFonts w:eastAsia="Arial Unicode MS"/>
                <w:color w:val="000000"/>
                <w:sz w:val="28"/>
                <w:szCs w:val="28"/>
                <w:lang w:eastAsia="ar-SA"/>
              </w:rPr>
              <w:t xml:space="preserve"> от </w:t>
            </w:r>
            <w:r>
              <w:rPr>
                <w:rFonts w:eastAsia="Arial Unicode MS"/>
                <w:color w:val="000000"/>
                <w:sz w:val="28"/>
                <w:szCs w:val="28"/>
                <w:lang w:eastAsia="ar-SA"/>
              </w:rPr>
              <w:t>05.10</w:t>
            </w:r>
            <w:r w:rsidRPr="001A2CF3">
              <w:rPr>
                <w:rFonts w:eastAsia="Arial Unicode MS"/>
                <w:color w:val="000000"/>
                <w:sz w:val="28"/>
                <w:szCs w:val="28"/>
                <w:lang w:eastAsia="ar-SA"/>
              </w:rPr>
              <w:t>.201</w:t>
            </w:r>
            <w:r w:rsidR="00220FC8">
              <w:rPr>
                <w:rFonts w:eastAsia="Arial Unicode MS"/>
                <w:color w:val="000000"/>
                <w:sz w:val="28"/>
                <w:szCs w:val="28"/>
                <w:lang w:eastAsia="ar-SA"/>
              </w:rPr>
              <w:t>7</w:t>
            </w:r>
            <w:r w:rsidRPr="001A2CF3">
              <w:rPr>
                <w:rFonts w:eastAsia="Arial Unicode MS"/>
                <w:color w:val="000000"/>
                <w:sz w:val="28"/>
                <w:szCs w:val="28"/>
                <w:lang w:eastAsia="ar-SA"/>
              </w:rPr>
              <w:t xml:space="preserve"> года </w:t>
            </w:r>
            <w:r>
              <w:rPr>
                <w:rFonts w:eastAsia="Arial Unicode MS"/>
                <w:color w:val="000000"/>
                <w:sz w:val="28"/>
                <w:szCs w:val="28"/>
                <w:lang w:eastAsia="ar-SA"/>
              </w:rPr>
              <w:t>«</w:t>
            </w:r>
            <w:r w:rsidR="00F8515C" w:rsidRPr="00F8515C">
              <w:rPr>
                <w:rFonts w:eastAsia="Arial Unicode MS"/>
                <w:color w:val="000000"/>
                <w:sz w:val="28"/>
                <w:szCs w:val="28"/>
                <w:lang w:eastAsia="ar-SA"/>
              </w:rPr>
              <w:t xml:space="preserve">Об утверждении </w:t>
            </w:r>
            <w:r w:rsidR="00F8515C" w:rsidRPr="00F8515C">
              <w:rPr>
                <w:rFonts w:eastAsia="Arial Unicode MS"/>
                <w:bCs/>
                <w:color w:val="000000"/>
                <w:sz w:val="28"/>
                <w:szCs w:val="28"/>
                <w:lang w:eastAsia="ar-SA"/>
              </w:rPr>
              <w:t>Административного регламента по предоставлению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w:t>
            </w:r>
            <w:proofErr w:type="gramEnd"/>
            <w:r w:rsidR="00F8515C" w:rsidRPr="00F8515C">
              <w:rPr>
                <w:rFonts w:eastAsia="Arial Unicode MS"/>
                <w:bCs/>
                <w:color w:val="000000"/>
                <w:sz w:val="28"/>
                <w:szCs w:val="28"/>
                <w:lang w:eastAsia="ar-SA"/>
              </w:rPr>
              <w:t xml:space="preserve">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4715A2">
              <w:rPr>
                <w:rFonts w:eastAsia="Arial Unicode MS"/>
                <w:bCs/>
                <w:color w:val="000000"/>
                <w:sz w:val="28"/>
                <w:szCs w:val="28"/>
                <w:lang w:eastAsia="ar-SA"/>
              </w:rPr>
              <w:t>»</w:t>
            </w:r>
            <w:r w:rsidR="00E10DBA">
              <w:rPr>
                <w:rFonts w:eastAsia="Arial Unicode MS"/>
                <w:bCs/>
                <w:color w:val="000000"/>
                <w:sz w:val="28"/>
                <w:szCs w:val="28"/>
                <w:lang w:eastAsia="ar-SA"/>
              </w:rPr>
              <w:t>».</w:t>
            </w:r>
          </w:p>
          <w:p w:rsidR="004715A2" w:rsidRPr="00F8515C" w:rsidRDefault="004715A2" w:rsidP="004715A2">
            <w:pPr>
              <w:jc w:val="both"/>
              <w:rPr>
                <w:rFonts w:eastAsia="Arial Unicode MS"/>
                <w:color w:val="000000"/>
                <w:sz w:val="28"/>
                <w:szCs w:val="28"/>
                <w:lang w:eastAsia="ar-SA"/>
              </w:rPr>
            </w:pPr>
          </w:p>
        </w:tc>
        <w:tc>
          <w:tcPr>
            <w:tcW w:w="3260" w:type="dxa"/>
          </w:tcPr>
          <w:p w:rsidR="00F8515C" w:rsidRPr="00F8515C" w:rsidRDefault="00F8515C" w:rsidP="00F8515C">
            <w:pPr>
              <w:suppressAutoHyphens/>
              <w:snapToGrid w:val="0"/>
              <w:jc w:val="both"/>
              <w:rPr>
                <w:rFonts w:eastAsia="Arial Unicode MS"/>
                <w:color w:val="000000"/>
                <w:sz w:val="28"/>
                <w:szCs w:val="28"/>
                <w:lang w:eastAsia="ar-SA"/>
              </w:rPr>
            </w:pPr>
          </w:p>
        </w:tc>
      </w:tr>
    </w:tbl>
    <w:p w:rsidR="00FC438E" w:rsidRDefault="001A2CF3" w:rsidP="001B75DE">
      <w:pPr>
        <w:ind w:firstLine="567"/>
        <w:jc w:val="both"/>
        <w:rPr>
          <w:sz w:val="28"/>
          <w:szCs w:val="28"/>
        </w:rPr>
      </w:pPr>
      <w:r w:rsidRPr="001A2CF3">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256E8">
        <w:rPr>
          <w:sz w:val="28"/>
          <w:szCs w:val="28"/>
        </w:rPr>
        <w:t xml:space="preserve">, </w:t>
      </w:r>
    </w:p>
    <w:p w:rsidR="0016665A" w:rsidRDefault="0016665A" w:rsidP="001B75DE">
      <w:pPr>
        <w:jc w:val="both"/>
        <w:rPr>
          <w:sz w:val="28"/>
          <w:szCs w:val="28"/>
        </w:rPr>
      </w:pPr>
    </w:p>
    <w:p w:rsidR="00F8515C" w:rsidRDefault="00F8515C" w:rsidP="001B75DE">
      <w:pPr>
        <w:jc w:val="both"/>
        <w:rPr>
          <w:sz w:val="28"/>
          <w:szCs w:val="28"/>
        </w:rPr>
      </w:pPr>
      <w:r w:rsidRPr="00F8515C">
        <w:rPr>
          <w:sz w:val="28"/>
          <w:szCs w:val="28"/>
        </w:rPr>
        <w:t>ПОСТАНОВЛЯЮ:</w:t>
      </w:r>
    </w:p>
    <w:p w:rsidR="00B73B26" w:rsidRDefault="00B73B26" w:rsidP="001B75DE">
      <w:pPr>
        <w:jc w:val="both"/>
        <w:rPr>
          <w:sz w:val="28"/>
          <w:szCs w:val="28"/>
        </w:rPr>
      </w:pPr>
    </w:p>
    <w:p w:rsidR="001A2CF3" w:rsidRPr="00C427C7" w:rsidRDefault="00F8515C" w:rsidP="001A2CF3">
      <w:pPr>
        <w:ind w:firstLine="283"/>
        <w:jc w:val="both"/>
        <w:rPr>
          <w:sz w:val="28"/>
          <w:szCs w:val="28"/>
        </w:rPr>
      </w:pPr>
      <w:r w:rsidRPr="00F8515C">
        <w:rPr>
          <w:sz w:val="28"/>
          <w:szCs w:val="28"/>
        </w:rPr>
        <w:t xml:space="preserve">       1.</w:t>
      </w:r>
      <w:r w:rsidR="001A2CF3" w:rsidRPr="001A2CF3">
        <w:t xml:space="preserve"> </w:t>
      </w:r>
      <w:proofErr w:type="gramStart"/>
      <w:r w:rsidR="001A2CF3" w:rsidRPr="001A2CF3">
        <w:rPr>
          <w:sz w:val="28"/>
          <w:szCs w:val="28"/>
        </w:rPr>
        <w:t xml:space="preserve">Внести в постановление администрации № </w:t>
      </w:r>
      <w:r w:rsidR="001A2CF3">
        <w:rPr>
          <w:sz w:val="28"/>
          <w:szCs w:val="28"/>
        </w:rPr>
        <w:t>321</w:t>
      </w:r>
      <w:r w:rsidR="001A2CF3" w:rsidRPr="001A2CF3">
        <w:rPr>
          <w:sz w:val="28"/>
          <w:szCs w:val="28"/>
        </w:rPr>
        <w:t xml:space="preserve"> от </w:t>
      </w:r>
      <w:r w:rsidR="001A2CF3">
        <w:rPr>
          <w:sz w:val="28"/>
          <w:szCs w:val="28"/>
        </w:rPr>
        <w:t>05.10</w:t>
      </w:r>
      <w:r w:rsidR="001A2CF3" w:rsidRPr="001A2CF3">
        <w:rPr>
          <w:sz w:val="28"/>
          <w:szCs w:val="28"/>
        </w:rPr>
        <w:t>.201</w:t>
      </w:r>
      <w:r w:rsidR="001A2CF3">
        <w:rPr>
          <w:sz w:val="28"/>
          <w:szCs w:val="28"/>
        </w:rPr>
        <w:t>7</w:t>
      </w:r>
      <w:r w:rsidR="001A2CF3" w:rsidRPr="001A2CF3">
        <w:rPr>
          <w:sz w:val="28"/>
          <w:szCs w:val="28"/>
        </w:rPr>
        <w:t xml:space="preserve"> года</w:t>
      </w:r>
      <w:r w:rsidRPr="00F8515C">
        <w:rPr>
          <w:sz w:val="28"/>
          <w:szCs w:val="28"/>
        </w:rPr>
        <w:t xml:space="preserve"> </w:t>
      </w:r>
      <w:r w:rsidR="00E145EB" w:rsidRPr="00E145EB">
        <w:rPr>
          <w:sz w:val="28"/>
          <w:szCs w:val="28"/>
        </w:rPr>
        <w:t xml:space="preserve">«Об утверждении </w:t>
      </w:r>
      <w:r w:rsidRPr="00F8515C">
        <w:rPr>
          <w:sz w:val="28"/>
          <w:szCs w:val="28"/>
        </w:rPr>
        <w:t>Административн</w:t>
      </w:r>
      <w:r w:rsidR="00E145EB">
        <w:rPr>
          <w:sz w:val="28"/>
          <w:szCs w:val="28"/>
        </w:rPr>
        <w:t>ого</w:t>
      </w:r>
      <w:r w:rsidRPr="00F8515C">
        <w:rPr>
          <w:sz w:val="28"/>
          <w:szCs w:val="28"/>
        </w:rPr>
        <w:t xml:space="preserve"> регламент</w:t>
      </w:r>
      <w:r w:rsidR="00E145EB">
        <w:rPr>
          <w:sz w:val="28"/>
          <w:szCs w:val="28"/>
        </w:rPr>
        <w:t>а</w:t>
      </w:r>
      <w:r w:rsidRPr="00F8515C">
        <w:rPr>
          <w:sz w:val="28"/>
          <w:szCs w:val="28"/>
        </w:rPr>
        <w:t xml:space="preserve"> по предоставлению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w:t>
      </w:r>
      <w:r w:rsidRPr="00F8515C">
        <w:rPr>
          <w:sz w:val="28"/>
          <w:szCs w:val="28"/>
        </w:rPr>
        <w:lastRenderedPageBreak/>
        <w:t>указанного транспортного средства проходит в границах этого поселения и маршрут</w:t>
      </w:r>
      <w:proofErr w:type="gramEnd"/>
      <w:r w:rsidRPr="00F8515C">
        <w:rPr>
          <w:sz w:val="28"/>
          <w:szCs w:val="28"/>
        </w:rPr>
        <w:t>,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0707A8">
        <w:rPr>
          <w:sz w:val="28"/>
          <w:szCs w:val="28"/>
        </w:rPr>
        <w:t>»</w:t>
      </w:r>
      <w:r>
        <w:rPr>
          <w:sz w:val="28"/>
          <w:szCs w:val="28"/>
        </w:rPr>
        <w:t xml:space="preserve"> </w:t>
      </w:r>
      <w:r w:rsidR="001A2CF3" w:rsidRPr="00C427C7">
        <w:rPr>
          <w:sz w:val="28"/>
          <w:szCs w:val="28"/>
        </w:rPr>
        <w:t>изменения согласно Приложению к настоящему постановлению.</w:t>
      </w:r>
    </w:p>
    <w:p w:rsidR="001A2CF3" w:rsidRPr="00C427C7" w:rsidRDefault="001A2CF3" w:rsidP="001A2CF3">
      <w:pPr>
        <w:ind w:firstLine="283"/>
        <w:jc w:val="both"/>
        <w:rPr>
          <w:sz w:val="28"/>
          <w:szCs w:val="28"/>
        </w:rPr>
      </w:pPr>
      <w:r w:rsidRPr="00C427C7">
        <w:rPr>
          <w:sz w:val="28"/>
          <w:szCs w:val="28"/>
        </w:rPr>
        <w:t>2. Постановление вступает в силу после официального опубликования.</w:t>
      </w:r>
    </w:p>
    <w:p w:rsidR="001A2CF3" w:rsidRPr="00C427C7" w:rsidRDefault="001A2CF3" w:rsidP="001A2CF3">
      <w:pPr>
        <w:ind w:firstLine="283"/>
        <w:jc w:val="both"/>
        <w:rPr>
          <w:sz w:val="28"/>
          <w:szCs w:val="28"/>
        </w:rPr>
      </w:pPr>
      <w:r w:rsidRPr="00C427C7">
        <w:rPr>
          <w:sz w:val="28"/>
          <w:szCs w:val="28"/>
        </w:rPr>
        <w:t>3.Опубликовать постановление в газете «</w:t>
      </w:r>
      <w:proofErr w:type="spellStart"/>
      <w:r w:rsidRPr="00C427C7">
        <w:rPr>
          <w:sz w:val="28"/>
          <w:szCs w:val="28"/>
        </w:rPr>
        <w:t>Колтушский</w:t>
      </w:r>
      <w:proofErr w:type="spellEnd"/>
      <w:r w:rsidRPr="00C427C7">
        <w:rPr>
          <w:sz w:val="28"/>
          <w:szCs w:val="28"/>
        </w:rPr>
        <w:t xml:space="preserve"> вестник» и разместить на официальном сайте МО </w:t>
      </w:r>
      <w:proofErr w:type="spellStart"/>
      <w:r w:rsidRPr="00C427C7">
        <w:rPr>
          <w:sz w:val="28"/>
          <w:szCs w:val="28"/>
        </w:rPr>
        <w:t>Колтушское</w:t>
      </w:r>
      <w:proofErr w:type="spellEnd"/>
      <w:r w:rsidRPr="00C427C7">
        <w:rPr>
          <w:sz w:val="28"/>
          <w:szCs w:val="28"/>
        </w:rPr>
        <w:t xml:space="preserve"> СП в сети Интернет по адресу: www.mo-koltushi.ru.</w:t>
      </w:r>
    </w:p>
    <w:p w:rsidR="001A2CF3" w:rsidRPr="00C427C7" w:rsidRDefault="001A2CF3" w:rsidP="001A2CF3">
      <w:pPr>
        <w:ind w:firstLine="283"/>
        <w:jc w:val="both"/>
        <w:rPr>
          <w:sz w:val="28"/>
          <w:szCs w:val="28"/>
        </w:rPr>
      </w:pPr>
      <w:r w:rsidRPr="00C427C7">
        <w:rPr>
          <w:sz w:val="28"/>
          <w:szCs w:val="28"/>
        </w:rPr>
        <w:t>4. Контроль за исполнением постановления оставляю за собой.</w:t>
      </w:r>
    </w:p>
    <w:p w:rsidR="001A2CF3" w:rsidRPr="00C427C7" w:rsidRDefault="001A2CF3" w:rsidP="001A2CF3">
      <w:pPr>
        <w:ind w:firstLine="283"/>
        <w:jc w:val="both"/>
        <w:rPr>
          <w:sz w:val="28"/>
          <w:szCs w:val="28"/>
        </w:rPr>
      </w:pPr>
    </w:p>
    <w:p w:rsidR="00DF3DAF" w:rsidRDefault="00DF3DAF" w:rsidP="001A2CF3">
      <w:pPr>
        <w:ind w:firstLine="283"/>
        <w:jc w:val="both"/>
        <w:rPr>
          <w:sz w:val="28"/>
          <w:szCs w:val="28"/>
        </w:rPr>
      </w:pPr>
    </w:p>
    <w:p w:rsidR="001A2CF3" w:rsidRPr="00C427C7" w:rsidRDefault="001A2CF3" w:rsidP="001A2CF3">
      <w:pPr>
        <w:ind w:firstLine="283"/>
        <w:jc w:val="both"/>
        <w:rPr>
          <w:sz w:val="28"/>
          <w:szCs w:val="28"/>
        </w:rPr>
      </w:pPr>
      <w:r w:rsidRPr="00C427C7">
        <w:rPr>
          <w:sz w:val="28"/>
          <w:szCs w:val="28"/>
        </w:rPr>
        <w:t xml:space="preserve">Глава администрации                                                           </w:t>
      </w:r>
      <w:proofErr w:type="spellStart"/>
      <w:r w:rsidRPr="00C427C7">
        <w:rPr>
          <w:sz w:val="28"/>
          <w:szCs w:val="28"/>
        </w:rPr>
        <w:t>А.В.Комарницкая</w:t>
      </w:r>
      <w:proofErr w:type="spellEnd"/>
    </w:p>
    <w:p w:rsidR="00F8515C" w:rsidRDefault="00F8515C" w:rsidP="001A2CF3">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F8515C" w:rsidRDefault="00F8515C" w:rsidP="00F8515C">
      <w:pPr>
        <w:jc w:val="both"/>
        <w:rPr>
          <w:sz w:val="28"/>
          <w:szCs w:val="28"/>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2B1D14" w:rsidRDefault="002B1D14" w:rsidP="00F8515C">
      <w:pPr>
        <w:suppressAutoHyphens/>
        <w:jc w:val="right"/>
        <w:rPr>
          <w:sz w:val="28"/>
          <w:szCs w:val="28"/>
          <w:lang w:eastAsia="ar-SA"/>
        </w:rPr>
      </w:pPr>
    </w:p>
    <w:p w:rsidR="00D93351" w:rsidRDefault="00D93351" w:rsidP="00F8515C">
      <w:pPr>
        <w:suppressAutoHyphens/>
        <w:jc w:val="right"/>
        <w:rPr>
          <w:sz w:val="28"/>
          <w:szCs w:val="28"/>
          <w:lang w:eastAsia="ar-SA"/>
        </w:rPr>
      </w:pPr>
    </w:p>
    <w:p w:rsidR="00D93351" w:rsidRDefault="00D93351" w:rsidP="00F8515C">
      <w:pPr>
        <w:suppressAutoHyphens/>
        <w:jc w:val="right"/>
        <w:rPr>
          <w:sz w:val="28"/>
          <w:szCs w:val="28"/>
          <w:lang w:eastAsia="ar-SA"/>
        </w:rPr>
      </w:pPr>
    </w:p>
    <w:p w:rsidR="002D3157" w:rsidRDefault="002D3157" w:rsidP="00F8515C">
      <w:pPr>
        <w:suppressAutoHyphens/>
        <w:jc w:val="right"/>
        <w:rPr>
          <w:sz w:val="28"/>
          <w:szCs w:val="28"/>
          <w:lang w:eastAsia="ar-SA"/>
        </w:rPr>
      </w:pPr>
    </w:p>
    <w:p w:rsidR="002D3157" w:rsidRDefault="002D3157" w:rsidP="00F8515C">
      <w:pPr>
        <w:suppressAutoHyphens/>
        <w:jc w:val="right"/>
        <w:rPr>
          <w:sz w:val="28"/>
          <w:szCs w:val="28"/>
          <w:lang w:eastAsia="ar-SA"/>
        </w:rPr>
      </w:pPr>
    </w:p>
    <w:p w:rsidR="002D3157" w:rsidRDefault="002D3157" w:rsidP="00F8515C">
      <w:pPr>
        <w:suppressAutoHyphens/>
        <w:jc w:val="right"/>
        <w:rPr>
          <w:sz w:val="28"/>
          <w:szCs w:val="28"/>
          <w:lang w:eastAsia="ar-SA"/>
        </w:rPr>
      </w:pPr>
    </w:p>
    <w:p w:rsidR="002D3157" w:rsidRDefault="002D3157" w:rsidP="00F8515C">
      <w:pPr>
        <w:suppressAutoHyphens/>
        <w:jc w:val="right"/>
        <w:rPr>
          <w:sz w:val="28"/>
          <w:szCs w:val="28"/>
          <w:lang w:eastAsia="ar-SA"/>
        </w:rPr>
      </w:pPr>
    </w:p>
    <w:p w:rsidR="002D3157" w:rsidRDefault="002D3157" w:rsidP="00F8515C">
      <w:pPr>
        <w:suppressAutoHyphens/>
        <w:jc w:val="right"/>
        <w:rPr>
          <w:sz w:val="28"/>
          <w:szCs w:val="28"/>
          <w:lang w:eastAsia="ar-SA"/>
        </w:rPr>
      </w:pPr>
    </w:p>
    <w:p w:rsidR="006A3D20" w:rsidRDefault="006A3D20" w:rsidP="00F8515C">
      <w:pPr>
        <w:suppressAutoHyphens/>
        <w:jc w:val="right"/>
        <w:rPr>
          <w:sz w:val="28"/>
          <w:szCs w:val="28"/>
          <w:lang w:eastAsia="ar-SA"/>
        </w:rPr>
      </w:pPr>
    </w:p>
    <w:p w:rsidR="006A3D20" w:rsidRDefault="006A3D20" w:rsidP="00F8515C">
      <w:pPr>
        <w:suppressAutoHyphens/>
        <w:jc w:val="right"/>
        <w:rPr>
          <w:sz w:val="28"/>
          <w:szCs w:val="28"/>
          <w:lang w:eastAsia="ar-SA"/>
        </w:rPr>
      </w:pPr>
    </w:p>
    <w:p w:rsidR="001A2CF3" w:rsidRDefault="001A2CF3" w:rsidP="00F8515C">
      <w:pPr>
        <w:suppressAutoHyphens/>
        <w:jc w:val="right"/>
        <w:rPr>
          <w:sz w:val="28"/>
          <w:szCs w:val="28"/>
          <w:lang w:eastAsia="ar-SA"/>
        </w:rPr>
      </w:pPr>
    </w:p>
    <w:p w:rsidR="001A2CF3" w:rsidRDefault="001A2CF3" w:rsidP="00F8515C">
      <w:pPr>
        <w:suppressAutoHyphens/>
        <w:jc w:val="right"/>
        <w:rPr>
          <w:sz w:val="28"/>
          <w:szCs w:val="28"/>
          <w:lang w:eastAsia="ar-SA"/>
        </w:rPr>
      </w:pPr>
    </w:p>
    <w:p w:rsidR="001A2CF3" w:rsidRDefault="001A2CF3" w:rsidP="001A2CF3">
      <w:pPr>
        <w:jc w:val="right"/>
        <w:rPr>
          <w:bCs/>
          <w:sz w:val="28"/>
          <w:szCs w:val="28"/>
        </w:rPr>
      </w:pPr>
      <w:r>
        <w:rPr>
          <w:bCs/>
          <w:sz w:val="28"/>
          <w:szCs w:val="28"/>
        </w:rPr>
        <w:lastRenderedPageBreak/>
        <w:t xml:space="preserve">Приложение </w:t>
      </w:r>
    </w:p>
    <w:p w:rsidR="001A2CF3" w:rsidRPr="00D93107" w:rsidRDefault="001A2CF3" w:rsidP="001A2CF3">
      <w:pPr>
        <w:jc w:val="right"/>
        <w:rPr>
          <w:bCs/>
          <w:sz w:val="28"/>
          <w:szCs w:val="28"/>
        </w:rPr>
      </w:pPr>
      <w:r>
        <w:rPr>
          <w:bCs/>
          <w:sz w:val="28"/>
          <w:szCs w:val="28"/>
        </w:rPr>
        <w:t xml:space="preserve">к </w:t>
      </w:r>
      <w:r w:rsidRPr="00D93107">
        <w:rPr>
          <w:bCs/>
          <w:sz w:val="28"/>
          <w:szCs w:val="28"/>
        </w:rPr>
        <w:t>постановлени</w:t>
      </w:r>
      <w:r>
        <w:rPr>
          <w:bCs/>
          <w:sz w:val="28"/>
          <w:szCs w:val="28"/>
        </w:rPr>
        <w:t>ю</w:t>
      </w:r>
      <w:r w:rsidRPr="00D93107">
        <w:rPr>
          <w:bCs/>
          <w:sz w:val="28"/>
          <w:szCs w:val="28"/>
        </w:rPr>
        <w:t xml:space="preserve"> администрации  </w:t>
      </w:r>
    </w:p>
    <w:p w:rsidR="001A2CF3" w:rsidRPr="00D93107" w:rsidRDefault="001A2CF3" w:rsidP="001A2CF3">
      <w:pPr>
        <w:jc w:val="right"/>
        <w:rPr>
          <w:bCs/>
          <w:sz w:val="28"/>
          <w:szCs w:val="28"/>
        </w:rPr>
      </w:pPr>
      <w:r w:rsidRPr="00D93107">
        <w:rPr>
          <w:bCs/>
          <w:sz w:val="28"/>
          <w:szCs w:val="28"/>
        </w:rPr>
        <w:t xml:space="preserve">МО </w:t>
      </w:r>
      <w:proofErr w:type="spellStart"/>
      <w:r w:rsidRPr="00D93107">
        <w:rPr>
          <w:bCs/>
          <w:sz w:val="28"/>
          <w:szCs w:val="28"/>
        </w:rPr>
        <w:t>Колтушское</w:t>
      </w:r>
      <w:proofErr w:type="spellEnd"/>
      <w:r w:rsidRPr="00D93107">
        <w:rPr>
          <w:bCs/>
          <w:sz w:val="28"/>
          <w:szCs w:val="28"/>
        </w:rPr>
        <w:t xml:space="preserve"> СП</w:t>
      </w:r>
    </w:p>
    <w:p w:rsidR="00060558" w:rsidRPr="00F8515C" w:rsidRDefault="001A2CF3" w:rsidP="001A2CF3">
      <w:pPr>
        <w:suppressAutoHyphens/>
        <w:jc w:val="right"/>
        <w:rPr>
          <w:sz w:val="28"/>
          <w:szCs w:val="28"/>
          <w:lang w:eastAsia="ar-SA"/>
        </w:rPr>
      </w:pPr>
      <w:r>
        <w:rPr>
          <w:bCs/>
          <w:sz w:val="28"/>
          <w:szCs w:val="28"/>
        </w:rPr>
        <w:t>о</w:t>
      </w:r>
      <w:r w:rsidRPr="00D93107">
        <w:rPr>
          <w:bCs/>
          <w:sz w:val="28"/>
          <w:szCs w:val="28"/>
        </w:rPr>
        <w:t>т</w:t>
      </w:r>
      <w:r>
        <w:rPr>
          <w:bCs/>
          <w:sz w:val="28"/>
          <w:szCs w:val="28"/>
        </w:rPr>
        <w:t xml:space="preserve"> _______________ </w:t>
      </w:r>
      <w:r w:rsidRPr="00D93107">
        <w:rPr>
          <w:bCs/>
          <w:sz w:val="28"/>
          <w:szCs w:val="28"/>
        </w:rPr>
        <w:t>№</w:t>
      </w:r>
      <w:r>
        <w:rPr>
          <w:bCs/>
          <w:sz w:val="28"/>
          <w:szCs w:val="28"/>
        </w:rPr>
        <w:t>_______</w:t>
      </w:r>
      <w:r w:rsidRPr="00E462A3">
        <w:rPr>
          <w:bCs/>
          <w:sz w:val="28"/>
          <w:szCs w:val="28"/>
          <w:u w:val="single"/>
        </w:rPr>
        <w:t xml:space="preserve"> </w:t>
      </w:r>
      <w:r w:rsidRPr="00D93107">
        <w:rPr>
          <w:bCs/>
          <w:sz w:val="28"/>
          <w:szCs w:val="28"/>
        </w:rPr>
        <w:t xml:space="preserve"> </w:t>
      </w:r>
    </w:p>
    <w:p w:rsidR="00347232" w:rsidRPr="00BD4EFA" w:rsidRDefault="00347232" w:rsidP="00BD4EFA">
      <w:pPr>
        <w:pStyle w:val="ConsPlusTitle"/>
        <w:widowControl/>
        <w:jc w:val="right"/>
        <w:rPr>
          <w:rFonts w:ascii="Times New Roman" w:hAnsi="Times New Roman" w:cs="Times New Roman"/>
          <w:b w:val="0"/>
          <w:sz w:val="26"/>
          <w:szCs w:val="26"/>
        </w:rPr>
      </w:pPr>
    </w:p>
    <w:p w:rsidR="001A2CF3" w:rsidRDefault="001A2CF3" w:rsidP="001A2CF3">
      <w:pPr>
        <w:widowControl w:val="0"/>
        <w:tabs>
          <w:tab w:val="left" w:pos="142"/>
          <w:tab w:val="left" w:pos="284"/>
        </w:tabs>
        <w:autoSpaceDE w:val="0"/>
        <w:autoSpaceDN w:val="0"/>
        <w:adjustRightInd w:val="0"/>
        <w:ind w:firstLine="340"/>
        <w:jc w:val="center"/>
        <w:outlineLvl w:val="0"/>
        <w:rPr>
          <w:b/>
          <w:bCs/>
          <w:sz w:val="28"/>
          <w:szCs w:val="28"/>
        </w:rPr>
      </w:pPr>
      <w:r w:rsidRPr="00263678">
        <w:rPr>
          <w:b/>
          <w:bCs/>
          <w:sz w:val="28"/>
          <w:szCs w:val="28"/>
        </w:rPr>
        <w:t>ИЗМЕНЕНИЯ</w:t>
      </w:r>
    </w:p>
    <w:p w:rsidR="00043C97" w:rsidRDefault="001A2CF3" w:rsidP="00AD470C">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 xml:space="preserve">в </w:t>
      </w:r>
      <w:r w:rsidR="004C568B">
        <w:rPr>
          <w:b/>
          <w:bCs/>
          <w:sz w:val="28"/>
          <w:szCs w:val="28"/>
        </w:rPr>
        <w:t>А</w:t>
      </w:r>
      <w:r w:rsidR="00BD4EFA">
        <w:rPr>
          <w:b/>
          <w:bCs/>
          <w:sz w:val="28"/>
          <w:szCs w:val="28"/>
        </w:rPr>
        <w:t>дминистративн</w:t>
      </w:r>
      <w:r w:rsidR="00F8515C">
        <w:rPr>
          <w:b/>
          <w:bCs/>
          <w:sz w:val="28"/>
          <w:szCs w:val="28"/>
        </w:rPr>
        <w:t>ый</w:t>
      </w:r>
      <w:r w:rsidR="00BD4EFA">
        <w:rPr>
          <w:b/>
          <w:bCs/>
          <w:sz w:val="28"/>
          <w:szCs w:val="28"/>
        </w:rPr>
        <w:t xml:space="preserve"> регламент</w:t>
      </w:r>
    </w:p>
    <w:p w:rsidR="00E861E8" w:rsidRDefault="00230401" w:rsidP="00E861E8">
      <w:pPr>
        <w:autoSpaceDE w:val="0"/>
        <w:autoSpaceDN w:val="0"/>
        <w:adjustRightInd w:val="0"/>
        <w:ind w:firstLine="709"/>
        <w:jc w:val="center"/>
        <w:outlineLvl w:val="1"/>
        <w:rPr>
          <w:b/>
          <w:sz w:val="28"/>
          <w:szCs w:val="28"/>
        </w:rPr>
      </w:pPr>
      <w:r w:rsidRPr="00AD470C">
        <w:rPr>
          <w:b/>
          <w:bCs/>
          <w:sz w:val="28"/>
          <w:szCs w:val="28"/>
        </w:rPr>
        <w:t>по предоставлению муниципальной услуги</w:t>
      </w:r>
      <w:r w:rsidR="00AD470C">
        <w:rPr>
          <w:b/>
          <w:bCs/>
          <w:sz w:val="28"/>
          <w:szCs w:val="28"/>
        </w:rPr>
        <w:t xml:space="preserve"> </w:t>
      </w:r>
      <w:r w:rsidR="00E861E8">
        <w:rPr>
          <w:sz w:val="26"/>
          <w:szCs w:val="26"/>
        </w:rPr>
        <w:t xml:space="preserve"> </w:t>
      </w:r>
      <w:r w:rsidR="00E861E8" w:rsidRPr="00E861E8">
        <w:rPr>
          <w:b/>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1A2CF3" w:rsidRPr="00E861E8" w:rsidRDefault="001A2CF3" w:rsidP="00E861E8">
      <w:pPr>
        <w:autoSpaceDE w:val="0"/>
        <w:autoSpaceDN w:val="0"/>
        <w:adjustRightInd w:val="0"/>
        <w:ind w:firstLine="709"/>
        <w:jc w:val="center"/>
        <w:outlineLvl w:val="1"/>
        <w:rPr>
          <w:b/>
          <w:sz w:val="28"/>
          <w:szCs w:val="28"/>
        </w:rPr>
      </w:pPr>
      <w:r>
        <w:rPr>
          <w:b/>
          <w:bCs/>
          <w:sz w:val="28"/>
          <w:szCs w:val="28"/>
        </w:rPr>
        <w:t>(далее – Административный регламент).</w:t>
      </w:r>
    </w:p>
    <w:p w:rsidR="00043C97" w:rsidRPr="00AD470C" w:rsidRDefault="00043C97" w:rsidP="00E861E8">
      <w:pPr>
        <w:autoSpaceDE w:val="0"/>
        <w:autoSpaceDN w:val="0"/>
        <w:adjustRightInd w:val="0"/>
        <w:ind w:firstLine="709"/>
        <w:jc w:val="center"/>
        <w:outlineLvl w:val="1"/>
        <w:rPr>
          <w:b/>
          <w:sz w:val="28"/>
          <w:szCs w:val="28"/>
        </w:rPr>
      </w:pPr>
      <w:r>
        <w:rPr>
          <w:sz w:val="26"/>
          <w:szCs w:val="26"/>
        </w:rPr>
        <w:t xml:space="preserve"> </w:t>
      </w:r>
    </w:p>
    <w:p w:rsidR="00AD470C" w:rsidRPr="007C163B" w:rsidRDefault="00043C97" w:rsidP="00AD470C">
      <w:pPr>
        <w:widowControl w:val="0"/>
        <w:tabs>
          <w:tab w:val="left" w:pos="142"/>
          <w:tab w:val="left" w:pos="284"/>
        </w:tabs>
        <w:autoSpaceDE w:val="0"/>
        <w:autoSpaceDN w:val="0"/>
        <w:adjustRightInd w:val="0"/>
        <w:ind w:left="-567"/>
        <w:jc w:val="center"/>
        <w:outlineLvl w:val="0"/>
        <w:rPr>
          <w:b/>
          <w:bCs/>
          <w:sz w:val="28"/>
          <w:szCs w:val="28"/>
        </w:rPr>
      </w:pPr>
      <w:bookmarkStart w:id="0" w:name="sub_1001"/>
      <w:r>
        <w:rPr>
          <w:b/>
          <w:bCs/>
          <w:sz w:val="28"/>
          <w:szCs w:val="28"/>
        </w:rPr>
        <w:t>1</w:t>
      </w:r>
      <w:r w:rsidR="00AD470C" w:rsidRPr="007C163B">
        <w:rPr>
          <w:b/>
          <w:bCs/>
          <w:sz w:val="28"/>
          <w:szCs w:val="28"/>
        </w:rPr>
        <w:t xml:space="preserve">. Общие положения  </w:t>
      </w:r>
    </w:p>
    <w:bookmarkEnd w:id="0"/>
    <w:p w:rsidR="00AD470C" w:rsidRPr="00404835" w:rsidRDefault="00AD470C" w:rsidP="00FE6FF0">
      <w:pPr>
        <w:pStyle w:val="ConsPlusTitle"/>
        <w:widowControl/>
        <w:ind w:firstLine="709"/>
        <w:jc w:val="center"/>
        <w:rPr>
          <w:rFonts w:ascii="Times New Roman" w:hAnsi="Times New Roman" w:cs="Times New Roman"/>
          <w:b w:val="0"/>
          <w:sz w:val="26"/>
          <w:szCs w:val="26"/>
        </w:rPr>
      </w:pPr>
    </w:p>
    <w:p w:rsidR="001A2CF3" w:rsidRPr="001A2CF3" w:rsidRDefault="001A2CF3" w:rsidP="001A2CF3">
      <w:pPr>
        <w:autoSpaceDE w:val="0"/>
        <w:autoSpaceDN w:val="0"/>
        <w:adjustRightInd w:val="0"/>
        <w:ind w:firstLine="709"/>
        <w:jc w:val="both"/>
        <w:outlineLvl w:val="1"/>
        <w:rPr>
          <w:sz w:val="28"/>
          <w:szCs w:val="28"/>
        </w:rPr>
      </w:pPr>
      <w:r w:rsidRPr="001A2CF3">
        <w:rPr>
          <w:sz w:val="28"/>
          <w:szCs w:val="28"/>
        </w:rPr>
        <w:t xml:space="preserve">   1. В пункте 1.2.2 Административно</w:t>
      </w:r>
      <w:r w:rsidR="003140E8">
        <w:rPr>
          <w:sz w:val="28"/>
          <w:szCs w:val="28"/>
        </w:rPr>
        <w:t>го</w:t>
      </w:r>
      <w:r w:rsidRPr="001A2CF3">
        <w:rPr>
          <w:sz w:val="28"/>
          <w:szCs w:val="28"/>
        </w:rPr>
        <w:t xml:space="preserve"> регламент</w:t>
      </w:r>
      <w:r w:rsidR="003140E8">
        <w:rPr>
          <w:sz w:val="28"/>
          <w:szCs w:val="28"/>
        </w:rPr>
        <w:t>а</w:t>
      </w:r>
      <w:r w:rsidRPr="001A2CF3">
        <w:rPr>
          <w:sz w:val="28"/>
          <w:szCs w:val="28"/>
        </w:rPr>
        <w:t xml:space="preserve"> слова «</w:t>
      </w:r>
      <w:r w:rsidR="00AD1636" w:rsidRPr="001A2CF3">
        <w:rPr>
          <w:sz w:val="28"/>
          <w:szCs w:val="28"/>
        </w:rPr>
        <w:t xml:space="preserve">ведущий </w:t>
      </w:r>
      <w:r w:rsidRPr="001A2CF3">
        <w:rPr>
          <w:sz w:val="28"/>
          <w:szCs w:val="28"/>
        </w:rPr>
        <w:t xml:space="preserve">специалист по </w:t>
      </w:r>
      <w:r>
        <w:rPr>
          <w:sz w:val="28"/>
          <w:szCs w:val="28"/>
        </w:rPr>
        <w:t>ЖКХ</w:t>
      </w:r>
      <w:r w:rsidRPr="001A2CF3">
        <w:rPr>
          <w:sz w:val="28"/>
          <w:szCs w:val="28"/>
        </w:rPr>
        <w:t>» заменить словами «</w:t>
      </w:r>
      <w:r w:rsidR="00AD1636">
        <w:rPr>
          <w:sz w:val="28"/>
          <w:szCs w:val="28"/>
        </w:rPr>
        <w:t>главный</w:t>
      </w:r>
      <w:r w:rsidR="00AD1636" w:rsidRPr="001A2CF3">
        <w:rPr>
          <w:sz w:val="28"/>
          <w:szCs w:val="28"/>
        </w:rPr>
        <w:t xml:space="preserve"> </w:t>
      </w:r>
      <w:r w:rsidRPr="001A2CF3">
        <w:rPr>
          <w:sz w:val="28"/>
          <w:szCs w:val="28"/>
        </w:rPr>
        <w:t xml:space="preserve">специалист по </w:t>
      </w:r>
      <w:r>
        <w:rPr>
          <w:sz w:val="28"/>
          <w:szCs w:val="28"/>
        </w:rPr>
        <w:t>ЖКХ</w:t>
      </w:r>
      <w:r w:rsidRPr="001A2CF3">
        <w:rPr>
          <w:sz w:val="28"/>
          <w:szCs w:val="28"/>
        </w:rPr>
        <w:t>»;</w:t>
      </w:r>
    </w:p>
    <w:p w:rsidR="001A2CF3" w:rsidRPr="001A2CF3" w:rsidRDefault="001A2CF3" w:rsidP="001A2CF3">
      <w:pPr>
        <w:autoSpaceDE w:val="0"/>
        <w:autoSpaceDN w:val="0"/>
        <w:adjustRightInd w:val="0"/>
        <w:ind w:firstLine="709"/>
        <w:jc w:val="both"/>
        <w:outlineLvl w:val="1"/>
        <w:rPr>
          <w:sz w:val="28"/>
          <w:szCs w:val="28"/>
        </w:rPr>
      </w:pPr>
      <w:r w:rsidRPr="001A2CF3">
        <w:rPr>
          <w:sz w:val="28"/>
          <w:szCs w:val="28"/>
        </w:rPr>
        <w:t xml:space="preserve">   2. Пункт 4.1</w:t>
      </w:r>
      <w:r w:rsidR="004178B9">
        <w:rPr>
          <w:sz w:val="28"/>
          <w:szCs w:val="28"/>
        </w:rPr>
        <w:t>.1</w:t>
      </w:r>
      <w:r w:rsidRPr="001A2CF3">
        <w:rPr>
          <w:sz w:val="28"/>
          <w:szCs w:val="28"/>
        </w:rPr>
        <w:t xml:space="preserve"> Административного регламента изложить в следующей редакции:</w:t>
      </w:r>
    </w:p>
    <w:p w:rsidR="001B5AEB" w:rsidRPr="001B5AEB" w:rsidRDefault="001B5AEB" w:rsidP="001B5AEB">
      <w:pPr>
        <w:autoSpaceDE w:val="0"/>
        <w:autoSpaceDN w:val="0"/>
        <w:adjustRightInd w:val="0"/>
        <w:ind w:firstLine="709"/>
        <w:jc w:val="both"/>
        <w:rPr>
          <w:sz w:val="28"/>
          <w:szCs w:val="28"/>
        </w:rPr>
      </w:pPr>
      <w:r w:rsidRPr="001B5AEB">
        <w:rPr>
          <w:sz w:val="28"/>
          <w:szCs w:val="28"/>
        </w:rPr>
        <w:t>«4.1.</w:t>
      </w:r>
      <w:r w:rsidR="00D44B38">
        <w:rPr>
          <w:sz w:val="28"/>
          <w:szCs w:val="28"/>
        </w:rPr>
        <w:t>1.</w:t>
      </w:r>
      <w:bookmarkStart w:id="1" w:name="_GoBack"/>
      <w:bookmarkEnd w:id="1"/>
      <w:r w:rsidRPr="001B5AEB">
        <w:rPr>
          <w:sz w:val="28"/>
          <w:szCs w:val="28"/>
        </w:rPr>
        <w:t xml:space="preserve"> 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1B5AEB" w:rsidRPr="001B5AEB" w:rsidRDefault="001B5AEB" w:rsidP="001B5AEB">
      <w:pPr>
        <w:autoSpaceDE w:val="0"/>
        <w:autoSpaceDN w:val="0"/>
        <w:adjustRightInd w:val="0"/>
        <w:ind w:firstLine="709"/>
        <w:jc w:val="both"/>
        <w:rPr>
          <w:sz w:val="28"/>
          <w:szCs w:val="28"/>
        </w:rPr>
      </w:pPr>
      <w:r w:rsidRPr="001B5AEB">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1B5AEB">
        <w:rPr>
          <w:sz w:val="28"/>
          <w:szCs w:val="28"/>
        </w:rPr>
        <w:lastRenderedPageBreak/>
        <w:t xml:space="preserve">правовыми актами, регулирующими отношения, возникающие в связи с предоставлением муниципальной услуги; </w:t>
      </w:r>
    </w:p>
    <w:p w:rsidR="001B5AEB" w:rsidRPr="001B5AEB" w:rsidRDefault="001B5AEB" w:rsidP="001B5AEB">
      <w:pPr>
        <w:autoSpaceDE w:val="0"/>
        <w:autoSpaceDN w:val="0"/>
        <w:adjustRightInd w:val="0"/>
        <w:ind w:firstLine="709"/>
        <w:jc w:val="both"/>
        <w:rPr>
          <w:sz w:val="28"/>
          <w:szCs w:val="28"/>
        </w:rPr>
      </w:pPr>
      <w:r w:rsidRPr="001B5AEB">
        <w:rPr>
          <w:sz w:val="28"/>
          <w:szCs w:val="28"/>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1B5AEB" w:rsidRPr="001B5AEB" w:rsidRDefault="001B5AEB" w:rsidP="001B5AEB">
      <w:pPr>
        <w:autoSpaceDE w:val="0"/>
        <w:autoSpaceDN w:val="0"/>
        <w:adjustRightInd w:val="0"/>
        <w:ind w:firstLine="709"/>
        <w:jc w:val="both"/>
        <w:rPr>
          <w:sz w:val="28"/>
          <w:szCs w:val="28"/>
        </w:rPr>
      </w:pPr>
      <w:r w:rsidRPr="001B5AEB">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w:t>
      </w:r>
      <w:r>
        <w:rPr>
          <w:sz w:val="28"/>
          <w:szCs w:val="28"/>
        </w:rPr>
        <w:t xml:space="preserve">зультате предоставления таких, </w:t>
      </w:r>
      <w:r w:rsidRPr="001B5AEB">
        <w:rPr>
          <w:sz w:val="28"/>
          <w:szCs w:val="28"/>
        </w:rPr>
        <w:t>включенных в перечни, указанные в части 1 статьи 9 Федерального закона № 210-ФЗ;</w:t>
      </w:r>
    </w:p>
    <w:p w:rsidR="001B5AEB" w:rsidRPr="001B5AEB" w:rsidRDefault="001B5AEB" w:rsidP="001B5AEB">
      <w:pPr>
        <w:autoSpaceDE w:val="0"/>
        <w:autoSpaceDN w:val="0"/>
        <w:adjustRightInd w:val="0"/>
        <w:ind w:firstLine="709"/>
        <w:jc w:val="both"/>
        <w:rPr>
          <w:sz w:val="28"/>
          <w:szCs w:val="28"/>
        </w:rPr>
      </w:pPr>
      <w:r w:rsidRPr="001B5AEB">
        <w:rPr>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1B5AEB" w:rsidRPr="001B5AEB" w:rsidRDefault="001B5AEB" w:rsidP="001B5AEB">
      <w:pPr>
        <w:autoSpaceDE w:val="0"/>
        <w:autoSpaceDN w:val="0"/>
        <w:adjustRightInd w:val="0"/>
        <w:ind w:firstLine="709"/>
        <w:jc w:val="both"/>
        <w:rPr>
          <w:sz w:val="28"/>
          <w:szCs w:val="28"/>
        </w:rPr>
      </w:pPr>
      <w:r w:rsidRPr="001B5AEB">
        <w:rPr>
          <w:sz w:val="28"/>
          <w:szCs w:val="28"/>
        </w:rPr>
        <w:t>3. Раздел 6 Административного регламента изложить в следующей редакции:</w:t>
      </w:r>
    </w:p>
    <w:p w:rsidR="001B5AEB" w:rsidRPr="001B5AEB" w:rsidRDefault="001B5AEB" w:rsidP="001B5AEB">
      <w:pPr>
        <w:autoSpaceDE w:val="0"/>
        <w:autoSpaceDN w:val="0"/>
        <w:adjustRightInd w:val="0"/>
        <w:ind w:firstLine="709"/>
        <w:jc w:val="both"/>
        <w:rPr>
          <w:sz w:val="28"/>
          <w:szCs w:val="28"/>
        </w:rPr>
      </w:pPr>
      <w:r w:rsidRPr="001B5AEB">
        <w:rPr>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B5AEB" w:rsidRPr="001B5AEB" w:rsidRDefault="001B5AEB" w:rsidP="001B5AEB">
      <w:pPr>
        <w:autoSpaceDE w:val="0"/>
        <w:autoSpaceDN w:val="0"/>
        <w:adjustRightInd w:val="0"/>
        <w:ind w:firstLine="709"/>
        <w:jc w:val="both"/>
        <w:rPr>
          <w:sz w:val="28"/>
          <w:szCs w:val="28"/>
        </w:rPr>
      </w:pPr>
      <w:r w:rsidRPr="001B5AEB">
        <w:rPr>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B5AEB" w:rsidRPr="001B5AEB" w:rsidRDefault="001B5AEB" w:rsidP="001B5AEB">
      <w:pPr>
        <w:autoSpaceDE w:val="0"/>
        <w:autoSpaceDN w:val="0"/>
        <w:adjustRightInd w:val="0"/>
        <w:ind w:firstLine="709"/>
        <w:jc w:val="both"/>
        <w:rPr>
          <w:sz w:val="28"/>
          <w:szCs w:val="28"/>
        </w:rPr>
      </w:pPr>
      <w:r w:rsidRPr="001B5AEB">
        <w:rPr>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B5AEB" w:rsidRPr="001B5AEB" w:rsidRDefault="001B5AEB" w:rsidP="001B5AEB">
      <w:pPr>
        <w:autoSpaceDE w:val="0"/>
        <w:autoSpaceDN w:val="0"/>
        <w:adjustRightInd w:val="0"/>
        <w:ind w:firstLine="709"/>
        <w:jc w:val="both"/>
        <w:rPr>
          <w:sz w:val="28"/>
          <w:szCs w:val="28"/>
        </w:rPr>
      </w:pPr>
      <w:r w:rsidRPr="001B5AEB">
        <w:rPr>
          <w:sz w:val="28"/>
          <w:szCs w:val="28"/>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B5AEB" w:rsidRPr="001B5AEB" w:rsidRDefault="001B5AEB" w:rsidP="001B5AEB">
      <w:pPr>
        <w:autoSpaceDE w:val="0"/>
        <w:autoSpaceDN w:val="0"/>
        <w:adjustRightInd w:val="0"/>
        <w:ind w:firstLine="709"/>
        <w:jc w:val="both"/>
        <w:rPr>
          <w:sz w:val="28"/>
          <w:szCs w:val="28"/>
        </w:rPr>
      </w:pPr>
      <w:r w:rsidRPr="001B5AEB">
        <w:rPr>
          <w:sz w:val="28"/>
          <w:szCs w:val="28"/>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B5AEB" w:rsidRPr="001B5AEB" w:rsidRDefault="001B5AEB" w:rsidP="001B5AEB">
      <w:pPr>
        <w:autoSpaceDE w:val="0"/>
        <w:autoSpaceDN w:val="0"/>
        <w:adjustRightInd w:val="0"/>
        <w:ind w:firstLine="709"/>
        <w:jc w:val="both"/>
        <w:rPr>
          <w:sz w:val="28"/>
          <w:szCs w:val="28"/>
        </w:rPr>
      </w:pPr>
      <w:r w:rsidRPr="001B5AEB">
        <w:rPr>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B5AEB" w:rsidRPr="001B5AEB" w:rsidRDefault="001B5AEB" w:rsidP="001B5AEB">
      <w:pPr>
        <w:autoSpaceDE w:val="0"/>
        <w:autoSpaceDN w:val="0"/>
        <w:adjustRightInd w:val="0"/>
        <w:ind w:firstLine="709"/>
        <w:jc w:val="both"/>
        <w:rPr>
          <w:sz w:val="28"/>
          <w:szCs w:val="28"/>
        </w:rPr>
      </w:pPr>
      <w:r w:rsidRPr="001B5AEB">
        <w:rPr>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B5AEB" w:rsidRPr="001B5AEB" w:rsidRDefault="001B5AEB" w:rsidP="001B5AEB">
      <w:pPr>
        <w:autoSpaceDE w:val="0"/>
        <w:autoSpaceDN w:val="0"/>
        <w:adjustRightInd w:val="0"/>
        <w:ind w:firstLine="709"/>
        <w:jc w:val="both"/>
        <w:rPr>
          <w:sz w:val="28"/>
          <w:szCs w:val="28"/>
        </w:rPr>
      </w:pPr>
      <w:r w:rsidRPr="001B5AEB">
        <w:rPr>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roofErr w:type="gramStart"/>
      <w:r w:rsidRPr="001B5AE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B5AEB" w:rsidRPr="001B5AEB" w:rsidRDefault="001B5AEB" w:rsidP="001B5AEB">
      <w:pPr>
        <w:autoSpaceDE w:val="0"/>
        <w:autoSpaceDN w:val="0"/>
        <w:adjustRightInd w:val="0"/>
        <w:ind w:firstLine="709"/>
        <w:jc w:val="both"/>
        <w:rPr>
          <w:sz w:val="28"/>
          <w:szCs w:val="28"/>
        </w:rPr>
      </w:pPr>
      <w:r w:rsidRPr="001B5AEB">
        <w:rPr>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B5AEB" w:rsidRPr="001B5AEB" w:rsidRDefault="001B5AEB" w:rsidP="001B5AEB">
      <w:pPr>
        <w:autoSpaceDE w:val="0"/>
        <w:autoSpaceDN w:val="0"/>
        <w:adjustRightInd w:val="0"/>
        <w:ind w:firstLine="709"/>
        <w:jc w:val="both"/>
        <w:rPr>
          <w:sz w:val="28"/>
          <w:szCs w:val="28"/>
        </w:rPr>
      </w:pPr>
      <w:r w:rsidRPr="001B5AEB">
        <w:rPr>
          <w:sz w:val="28"/>
          <w:szCs w:val="28"/>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B5AE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B5AEB" w:rsidRPr="001B5AEB" w:rsidRDefault="001B5AEB" w:rsidP="001B5AEB">
      <w:pPr>
        <w:autoSpaceDE w:val="0"/>
        <w:autoSpaceDN w:val="0"/>
        <w:adjustRightInd w:val="0"/>
        <w:ind w:firstLine="709"/>
        <w:jc w:val="both"/>
        <w:rPr>
          <w:sz w:val="28"/>
          <w:szCs w:val="28"/>
        </w:rPr>
      </w:pPr>
      <w:r w:rsidRPr="001B5AEB">
        <w:rPr>
          <w:sz w:val="28"/>
          <w:szCs w:val="28"/>
        </w:rPr>
        <w:t xml:space="preserve">   8) нарушение срока или порядка выдачи документов по результатам предоставления муниципальной услуги;</w:t>
      </w:r>
    </w:p>
    <w:p w:rsidR="001B5AEB" w:rsidRPr="001B5AEB" w:rsidRDefault="001B5AEB" w:rsidP="001B5AEB">
      <w:pPr>
        <w:autoSpaceDE w:val="0"/>
        <w:autoSpaceDN w:val="0"/>
        <w:adjustRightInd w:val="0"/>
        <w:ind w:firstLine="709"/>
        <w:jc w:val="both"/>
        <w:rPr>
          <w:sz w:val="28"/>
          <w:szCs w:val="28"/>
        </w:rPr>
      </w:pPr>
      <w:r w:rsidRPr="001B5AEB">
        <w:rPr>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proofErr w:type="gramStart"/>
      <w:r w:rsidRPr="001B5AE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w:t>
      </w:r>
      <w:r w:rsidR="00AD1636">
        <w:rPr>
          <w:sz w:val="28"/>
          <w:szCs w:val="28"/>
        </w:rPr>
        <w:t xml:space="preserve">е, если на многофункционального </w:t>
      </w:r>
      <w:r w:rsidRPr="001B5AEB">
        <w:rPr>
          <w:sz w:val="28"/>
          <w:szCs w:val="28"/>
        </w:rPr>
        <w:t>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B5AEB" w:rsidRPr="001B5AEB" w:rsidRDefault="001B5AEB" w:rsidP="001B5AEB">
      <w:pPr>
        <w:autoSpaceDE w:val="0"/>
        <w:autoSpaceDN w:val="0"/>
        <w:adjustRightInd w:val="0"/>
        <w:ind w:firstLine="709"/>
        <w:jc w:val="both"/>
        <w:rPr>
          <w:sz w:val="28"/>
          <w:szCs w:val="28"/>
        </w:rPr>
      </w:pPr>
      <w:r w:rsidRPr="001B5AEB">
        <w:rPr>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B5AEB" w:rsidRPr="001B5AEB" w:rsidRDefault="001B5AEB" w:rsidP="001B5AEB">
      <w:pPr>
        <w:autoSpaceDE w:val="0"/>
        <w:autoSpaceDN w:val="0"/>
        <w:adjustRightInd w:val="0"/>
        <w:ind w:firstLine="709"/>
        <w:jc w:val="both"/>
        <w:rPr>
          <w:sz w:val="28"/>
          <w:szCs w:val="28"/>
        </w:rPr>
      </w:pPr>
      <w:r w:rsidRPr="001B5AEB">
        <w:rPr>
          <w:sz w:val="28"/>
          <w:szCs w:val="28"/>
        </w:rPr>
        <w:t>6.3. Жалоба подается в письменной форме на бумажном носителе, в электронной форме в орган, предоставляющи</w:t>
      </w:r>
      <w:r w:rsidR="00AD1636">
        <w:rPr>
          <w:sz w:val="28"/>
          <w:szCs w:val="28"/>
        </w:rPr>
        <w:t>й муниципальную услугу, ГБУ ЛО «</w:t>
      </w:r>
      <w:r w:rsidRPr="001B5AEB">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B5AEB" w:rsidRPr="001B5AEB" w:rsidRDefault="001B5AEB" w:rsidP="001B5AEB">
      <w:pPr>
        <w:autoSpaceDE w:val="0"/>
        <w:autoSpaceDN w:val="0"/>
        <w:adjustRightInd w:val="0"/>
        <w:ind w:firstLine="709"/>
        <w:jc w:val="both"/>
        <w:rPr>
          <w:sz w:val="28"/>
          <w:szCs w:val="28"/>
        </w:rPr>
      </w:pPr>
      <w:r w:rsidRPr="001B5AE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B5AEB" w:rsidRPr="001B5AEB" w:rsidRDefault="001B5AEB" w:rsidP="001B5AEB">
      <w:pPr>
        <w:autoSpaceDE w:val="0"/>
        <w:autoSpaceDN w:val="0"/>
        <w:adjustRightInd w:val="0"/>
        <w:ind w:firstLine="709"/>
        <w:jc w:val="both"/>
        <w:rPr>
          <w:sz w:val="28"/>
          <w:szCs w:val="28"/>
        </w:rPr>
      </w:pPr>
      <w:r w:rsidRPr="001B5AEB">
        <w:rPr>
          <w:sz w:val="28"/>
          <w:szCs w:val="28"/>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B5AEB" w:rsidRPr="001B5AEB" w:rsidRDefault="001B5AEB" w:rsidP="001B5AEB">
      <w:pPr>
        <w:autoSpaceDE w:val="0"/>
        <w:autoSpaceDN w:val="0"/>
        <w:adjustRightInd w:val="0"/>
        <w:ind w:firstLine="709"/>
        <w:jc w:val="both"/>
        <w:rPr>
          <w:sz w:val="28"/>
          <w:szCs w:val="28"/>
        </w:rPr>
      </w:pPr>
      <w:r w:rsidRPr="001B5AEB">
        <w:rPr>
          <w:sz w:val="28"/>
          <w:szCs w:val="28"/>
        </w:rPr>
        <w:t>В письменной жалобе в обязательном порядке указываются:</w:t>
      </w:r>
    </w:p>
    <w:p w:rsidR="001B5AEB" w:rsidRPr="001B5AEB" w:rsidRDefault="001B5AEB" w:rsidP="001B5AEB">
      <w:pPr>
        <w:autoSpaceDE w:val="0"/>
        <w:autoSpaceDN w:val="0"/>
        <w:adjustRightInd w:val="0"/>
        <w:ind w:firstLine="709"/>
        <w:jc w:val="both"/>
        <w:rPr>
          <w:sz w:val="28"/>
          <w:szCs w:val="28"/>
        </w:rPr>
      </w:pPr>
      <w:r w:rsidRPr="001B5AE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B5AEB" w:rsidRPr="001B5AEB" w:rsidRDefault="001B5AEB" w:rsidP="001B5AEB">
      <w:pPr>
        <w:autoSpaceDE w:val="0"/>
        <w:autoSpaceDN w:val="0"/>
        <w:adjustRightInd w:val="0"/>
        <w:ind w:firstLine="709"/>
        <w:jc w:val="both"/>
        <w:rPr>
          <w:sz w:val="28"/>
          <w:szCs w:val="28"/>
        </w:rPr>
      </w:pPr>
      <w:r w:rsidRPr="001B5AE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5AEB" w:rsidRPr="001B5AEB" w:rsidRDefault="001B5AEB" w:rsidP="001B5AEB">
      <w:pPr>
        <w:autoSpaceDE w:val="0"/>
        <w:autoSpaceDN w:val="0"/>
        <w:adjustRightInd w:val="0"/>
        <w:ind w:firstLine="709"/>
        <w:jc w:val="both"/>
        <w:rPr>
          <w:sz w:val="28"/>
          <w:szCs w:val="28"/>
        </w:rPr>
      </w:pPr>
      <w:r w:rsidRPr="001B5AE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B5AEB" w:rsidRPr="001B5AEB" w:rsidRDefault="001B5AEB" w:rsidP="001B5AEB">
      <w:pPr>
        <w:autoSpaceDE w:val="0"/>
        <w:autoSpaceDN w:val="0"/>
        <w:adjustRightInd w:val="0"/>
        <w:ind w:firstLine="709"/>
        <w:jc w:val="both"/>
        <w:rPr>
          <w:sz w:val="28"/>
          <w:szCs w:val="28"/>
        </w:rPr>
      </w:pPr>
      <w:r w:rsidRPr="001B5AE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B5AEB" w:rsidRPr="001B5AEB" w:rsidRDefault="001B5AEB" w:rsidP="001B5AEB">
      <w:pPr>
        <w:autoSpaceDE w:val="0"/>
        <w:autoSpaceDN w:val="0"/>
        <w:adjustRightInd w:val="0"/>
        <w:ind w:firstLine="709"/>
        <w:jc w:val="both"/>
        <w:rPr>
          <w:sz w:val="28"/>
          <w:szCs w:val="28"/>
        </w:rPr>
      </w:pPr>
      <w:r w:rsidRPr="001B5AEB">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B5AEB" w:rsidRPr="001B5AEB" w:rsidRDefault="001B5AEB" w:rsidP="001B5AEB">
      <w:pPr>
        <w:autoSpaceDE w:val="0"/>
        <w:autoSpaceDN w:val="0"/>
        <w:adjustRightInd w:val="0"/>
        <w:ind w:firstLine="709"/>
        <w:jc w:val="both"/>
        <w:rPr>
          <w:sz w:val="28"/>
          <w:szCs w:val="28"/>
        </w:rPr>
      </w:pPr>
      <w:r w:rsidRPr="001B5AEB">
        <w:rPr>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5AEB" w:rsidRPr="001B5AEB" w:rsidRDefault="001B5AEB" w:rsidP="001B5AEB">
      <w:pPr>
        <w:autoSpaceDE w:val="0"/>
        <w:autoSpaceDN w:val="0"/>
        <w:adjustRightInd w:val="0"/>
        <w:ind w:firstLine="709"/>
        <w:jc w:val="both"/>
        <w:rPr>
          <w:sz w:val="28"/>
          <w:szCs w:val="28"/>
        </w:rPr>
      </w:pPr>
      <w:r w:rsidRPr="001B5AEB">
        <w:rPr>
          <w:sz w:val="28"/>
          <w:szCs w:val="28"/>
        </w:rPr>
        <w:t>6.7. По результатам рассмотрения жалобы принимается одно из следующих решений:</w:t>
      </w:r>
    </w:p>
    <w:p w:rsidR="001B5AEB" w:rsidRPr="001B5AEB" w:rsidRDefault="001B5AEB" w:rsidP="001B5AEB">
      <w:pPr>
        <w:autoSpaceDE w:val="0"/>
        <w:autoSpaceDN w:val="0"/>
        <w:adjustRightInd w:val="0"/>
        <w:ind w:firstLine="709"/>
        <w:jc w:val="both"/>
        <w:rPr>
          <w:sz w:val="28"/>
          <w:szCs w:val="28"/>
        </w:rPr>
      </w:pPr>
      <w:r w:rsidRPr="001B5AE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5AEB" w:rsidRPr="001B5AEB" w:rsidRDefault="001B5AEB" w:rsidP="001B5AEB">
      <w:pPr>
        <w:autoSpaceDE w:val="0"/>
        <w:autoSpaceDN w:val="0"/>
        <w:adjustRightInd w:val="0"/>
        <w:ind w:firstLine="709"/>
        <w:jc w:val="both"/>
        <w:rPr>
          <w:sz w:val="28"/>
          <w:szCs w:val="28"/>
        </w:rPr>
      </w:pPr>
      <w:r w:rsidRPr="001B5AEB">
        <w:rPr>
          <w:sz w:val="28"/>
          <w:szCs w:val="28"/>
        </w:rPr>
        <w:t>2) в удовлетворении жалобы отказывается.</w:t>
      </w:r>
    </w:p>
    <w:p w:rsidR="001B5AEB" w:rsidRPr="001B5AEB" w:rsidRDefault="001B5AEB" w:rsidP="001B5AEB">
      <w:pPr>
        <w:autoSpaceDE w:val="0"/>
        <w:autoSpaceDN w:val="0"/>
        <w:adjustRightInd w:val="0"/>
        <w:ind w:firstLine="709"/>
        <w:jc w:val="both"/>
        <w:rPr>
          <w:sz w:val="28"/>
          <w:szCs w:val="28"/>
        </w:rPr>
      </w:pPr>
      <w:r w:rsidRPr="001B5AEB">
        <w:rPr>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5AEB" w:rsidRPr="001B5AEB" w:rsidRDefault="00AD1636" w:rsidP="001B5AEB">
      <w:pPr>
        <w:autoSpaceDE w:val="0"/>
        <w:autoSpaceDN w:val="0"/>
        <w:adjustRightInd w:val="0"/>
        <w:ind w:firstLine="709"/>
        <w:jc w:val="both"/>
        <w:rPr>
          <w:sz w:val="28"/>
          <w:szCs w:val="28"/>
        </w:rPr>
      </w:pPr>
      <w:r>
        <w:rPr>
          <w:sz w:val="28"/>
          <w:szCs w:val="28"/>
        </w:rPr>
        <w:t>В</w:t>
      </w:r>
      <w:r w:rsidR="001B5AEB" w:rsidRPr="001B5AEB">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5AEB" w:rsidRPr="001B5AEB" w:rsidRDefault="00AD1636" w:rsidP="001B5AEB">
      <w:pPr>
        <w:autoSpaceDE w:val="0"/>
        <w:autoSpaceDN w:val="0"/>
        <w:adjustRightInd w:val="0"/>
        <w:ind w:firstLine="709"/>
        <w:jc w:val="both"/>
        <w:rPr>
          <w:sz w:val="28"/>
          <w:szCs w:val="28"/>
        </w:rPr>
      </w:pPr>
      <w:r>
        <w:rPr>
          <w:sz w:val="28"/>
          <w:szCs w:val="28"/>
        </w:rPr>
        <w:t xml:space="preserve">В </w:t>
      </w:r>
      <w:r w:rsidR="001B5AEB" w:rsidRPr="001B5AEB">
        <w:rPr>
          <w:sz w:val="28"/>
          <w:szCs w:val="28"/>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2CF3" w:rsidRPr="001A2CF3" w:rsidRDefault="001B5AEB" w:rsidP="001B5AEB">
      <w:pPr>
        <w:autoSpaceDE w:val="0"/>
        <w:autoSpaceDN w:val="0"/>
        <w:adjustRightInd w:val="0"/>
        <w:ind w:firstLine="709"/>
        <w:jc w:val="both"/>
        <w:rPr>
          <w:sz w:val="28"/>
          <w:szCs w:val="28"/>
        </w:rPr>
      </w:pPr>
      <w:r w:rsidRPr="001B5AE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w:t>
      </w:r>
      <w:r w:rsidR="00AD1636">
        <w:rPr>
          <w:sz w:val="28"/>
          <w:szCs w:val="28"/>
        </w:rPr>
        <w:t>риалы в органы прокуратуры</w:t>
      </w:r>
      <w:r w:rsidRPr="001B5AEB">
        <w:rPr>
          <w:sz w:val="28"/>
          <w:szCs w:val="28"/>
        </w:rPr>
        <w:t>».</w:t>
      </w:r>
    </w:p>
    <w:p w:rsidR="001A2CF3" w:rsidRPr="001A2CF3" w:rsidRDefault="001A2CF3" w:rsidP="00F8515C">
      <w:pPr>
        <w:widowControl w:val="0"/>
        <w:tabs>
          <w:tab w:val="left" w:pos="142"/>
          <w:tab w:val="left" w:pos="284"/>
        </w:tabs>
        <w:autoSpaceDE w:val="0"/>
        <w:autoSpaceDN w:val="0"/>
        <w:adjustRightInd w:val="0"/>
        <w:ind w:firstLine="709"/>
        <w:jc w:val="both"/>
        <w:rPr>
          <w:sz w:val="28"/>
          <w:szCs w:val="28"/>
        </w:rPr>
      </w:pPr>
    </w:p>
    <w:sectPr w:rsidR="001A2CF3" w:rsidRPr="001A2CF3" w:rsidSect="001A2CF3">
      <w:footerReference w:type="even" r:id="rId9"/>
      <w:footerReference w:type="default" r:id="rId10"/>
      <w:pgSz w:w="11906" w:h="16838"/>
      <w:pgMar w:top="1134" w:right="56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1BC" w:rsidRDefault="008851BC">
      <w:r>
        <w:separator/>
      </w:r>
    </w:p>
  </w:endnote>
  <w:endnote w:type="continuationSeparator" w:id="0">
    <w:p w:rsidR="008851BC" w:rsidRDefault="0088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BC" w:rsidRDefault="008851BC"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851BC" w:rsidRDefault="008851BC" w:rsidP="00C6635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BC" w:rsidRDefault="008851BC"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44B38">
      <w:rPr>
        <w:rStyle w:val="ad"/>
        <w:noProof/>
      </w:rPr>
      <w:t>4</w:t>
    </w:r>
    <w:r>
      <w:rPr>
        <w:rStyle w:val="ad"/>
      </w:rPr>
      <w:fldChar w:fldCharType="end"/>
    </w:r>
  </w:p>
  <w:p w:rsidR="008851BC" w:rsidRDefault="008851BC" w:rsidP="00C6635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1BC" w:rsidRDefault="008851BC">
      <w:r>
        <w:separator/>
      </w:r>
    </w:p>
  </w:footnote>
  <w:footnote w:type="continuationSeparator" w:id="0">
    <w:p w:rsidR="008851BC" w:rsidRDefault="00885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29"/>
    <w:rsid w:val="00000493"/>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20B0B"/>
    <w:rsid w:val="00021276"/>
    <w:rsid w:val="00021B63"/>
    <w:rsid w:val="00021DA8"/>
    <w:rsid w:val="00022639"/>
    <w:rsid w:val="00022895"/>
    <w:rsid w:val="00022B98"/>
    <w:rsid w:val="00022E69"/>
    <w:rsid w:val="0002374B"/>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5CC"/>
    <w:rsid w:val="000279F7"/>
    <w:rsid w:val="00027EBA"/>
    <w:rsid w:val="0003013B"/>
    <w:rsid w:val="00030639"/>
    <w:rsid w:val="000306E5"/>
    <w:rsid w:val="000307B1"/>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11F"/>
    <w:rsid w:val="0004040C"/>
    <w:rsid w:val="000405E9"/>
    <w:rsid w:val="00040677"/>
    <w:rsid w:val="00040886"/>
    <w:rsid w:val="0004112B"/>
    <w:rsid w:val="00041330"/>
    <w:rsid w:val="00041442"/>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7C"/>
    <w:rsid w:val="00055C4C"/>
    <w:rsid w:val="00055CCC"/>
    <w:rsid w:val="00055F6A"/>
    <w:rsid w:val="000563C8"/>
    <w:rsid w:val="00056BAC"/>
    <w:rsid w:val="000570D6"/>
    <w:rsid w:val="00057650"/>
    <w:rsid w:val="000577CD"/>
    <w:rsid w:val="000577DE"/>
    <w:rsid w:val="000600A4"/>
    <w:rsid w:val="00060558"/>
    <w:rsid w:val="000605DF"/>
    <w:rsid w:val="00060BF8"/>
    <w:rsid w:val="00061078"/>
    <w:rsid w:val="00061D25"/>
    <w:rsid w:val="0006207B"/>
    <w:rsid w:val="000625DB"/>
    <w:rsid w:val="000626DB"/>
    <w:rsid w:val="0006313E"/>
    <w:rsid w:val="00063334"/>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7A8"/>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F9E"/>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A8F"/>
    <w:rsid w:val="00087DF9"/>
    <w:rsid w:val="00090224"/>
    <w:rsid w:val="00090542"/>
    <w:rsid w:val="000905B5"/>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77C0"/>
    <w:rsid w:val="000A7A25"/>
    <w:rsid w:val="000A7F36"/>
    <w:rsid w:val="000B008B"/>
    <w:rsid w:val="000B0169"/>
    <w:rsid w:val="000B0573"/>
    <w:rsid w:val="000B0B04"/>
    <w:rsid w:val="000B103C"/>
    <w:rsid w:val="000B1B4E"/>
    <w:rsid w:val="000B2162"/>
    <w:rsid w:val="000B271D"/>
    <w:rsid w:val="000B2A14"/>
    <w:rsid w:val="000B2E7B"/>
    <w:rsid w:val="000B320A"/>
    <w:rsid w:val="000B385D"/>
    <w:rsid w:val="000B3A9C"/>
    <w:rsid w:val="000B40B0"/>
    <w:rsid w:val="000B4727"/>
    <w:rsid w:val="000B4951"/>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AB8"/>
    <w:rsid w:val="000E3E18"/>
    <w:rsid w:val="000E411E"/>
    <w:rsid w:val="000E451D"/>
    <w:rsid w:val="000E4DE8"/>
    <w:rsid w:val="000E4E71"/>
    <w:rsid w:val="000E4F1A"/>
    <w:rsid w:val="000E5282"/>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BFA"/>
    <w:rsid w:val="00104CFD"/>
    <w:rsid w:val="001050EC"/>
    <w:rsid w:val="00105A0C"/>
    <w:rsid w:val="00105A67"/>
    <w:rsid w:val="00105E61"/>
    <w:rsid w:val="001062AC"/>
    <w:rsid w:val="0010647F"/>
    <w:rsid w:val="001069B4"/>
    <w:rsid w:val="00106A50"/>
    <w:rsid w:val="00107511"/>
    <w:rsid w:val="00107779"/>
    <w:rsid w:val="00107BD1"/>
    <w:rsid w:val="001103D1"/>
    <w:rsid w:val="0011084B"/>
    <w:rsid w:val="001108A8"/>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178"/>
    <w:rsid w:val="00126496"/>
    <w:rsid w:val="00127007"/>
    <w:rsid w:val="001303CE"/>
    <w:rsid w:val="001303D5"/>
    <w:rsid w:val="00130576"/>
    <w:rsid w:val="001305DF"/>
    <w:rsid w:val="00130754"/>
    <w:rsid w:val="00131043"/>
    <w:rsid w:val="001315AE"/>
    <w:rsid w:val="001316CC"/>
    <w:rsid w:val="001317C2"/>
    <w:rsid w:val="00131885"/>
    <w:rsid w:val="001318CB"/>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39"/>
    <w:rsid w:val="00140CD9"/>
    <w:rsid w:val="00141CE2"/>
    <w:rsid w:val="00141F2C"/>
    <w:rsid w:val="00142518"/>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65A"/>
    <w:rsid w:val="00166D3B"/>
    <w:rsid w:val="00166E56"/>
    <w:rsid w:val="001672D5"/>
    <w:rsid w:val="00167444"/>
    <w:rsid w:val="001675EA"/>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DEC"/>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9D9"/>
    <w:rsid w:val="00182BF1"/>
    <w:rsid w:val="00183AE2"/>
    <w:rsid w:val="00184051"/>
    <w:rsid w:val="00184B08"/>
    <w:rsid w:val="00184E30"/>
    <w:rsid w:val="0018518B"/>
    <w:rsid w:val="0018522C"/>
    <w:rsid w:val="0018523A"/>
    <w:rsid w:val="001852E9"/>
    <w:rsid w:val="00185C4D"/>
    <w:rsid w:val="00185D7B"/>
    <w:rsid w:val="00186064"/>
    <w:rsid w:val="001863AB"/>
    <w:rsid w:val="0018684F"/>
    <w:rsid w:val="001868EC"/>
    <w:rsid w:val="00186EC3"/>
    <w:rsid w:val="00187035"/>
    <w:rsid w:val="001876E0"/>
    <w:rsid w:val="001879ED"/>
    <w:rsid w:val="001900C4"/>
    <w:rsid w:val="00190AF8"/>
    <w:rsid w:val="00190BD9"/>
    <w:rsid w:val="0019121F"/>
    <w:rsid w:val="001915AF"/>
    <w:rsid w:val="00191EAE"/>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E50"/>
    <w:rsid w:val="00197294"/>
    <w:rsid w:val="00197A27"/>
    <w:rsid w:val="001A03A2"/>
    <w:rsid w:val="001A0D7B"/>
    <w:rsid w:val="001A0FB0"/>
    <w:rsid w:val="001A1084"/>
    <w:rsid w:val="001A1921"/>
    <w:rsid w:val="001A2736"/>
    <w:rsid w:val="001A2CF3"/>
    <w:rsid w:val="001A3199"/>
    <w:rsid w:val="001A3209"/>
    <w:rsid w:val="001A3300"/>
    <w:rsid w:val="001A39D8"/>
    <w:rsid w:val="001A3D30"/>
    <w:rsid w:val="001A3F08"/>
    <w:rsid w:val="001A44C1"/>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5AEB"/>
    <w:rsid w:val="001B6329"/>
    <w:rsid w:val="001B6A41"/>
    <w:rsid w:val="001B6D6F"/>
    <w:rsid w:val="001B701D"/>
    <w:rsid w:val="001B75DE"/>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5D3"/>
    <w:rsid w:val="001D07B9"/>
    <w:rsid w:val="001D1260"/>
    <w:rsid w:val="001D1A2D"/>
    <w:rsid w:val="001D1C35"/>
    <w:rsid w:val="001D2013"/>
    <w:rsid w:val="001D22C3"/>
    <w:rsid w:val="001D2554"/>
    <w:rsid w:val="001D27E3"/>
    <w:rsid w:val="001D295D"/>
    <w:rsid w:val="001D2CD0"/>
    <w:rsid w:val="001D2FD5"/>
    <w:rsid w:val="001D3DEF"/>
    <w:rsid w:val="001D4122"/>
    <w:rsid w:val="001D46BA"/>
    <w:rsid w:val="001D472B"/>
    <w:rsid w:val="001D4859"/>
    <w:rsid w:val="001D49BF"/>
    <w:rsid w:val="001D54FD"/>
    <w:rsid w:val="001D5C2B"/>
    <w:rsid w:val="001D5C30"/>
    <w:rsid w:val="001D638F"/>
    <w:rsid w:val="001D7D2A"/>
    <w:rsid w:val="001E0498"/>
    <w:rsid w:val="001E07D1"/>
    <w:rsid w:val="001E0FF7"/>
    <w:rsid w:val="001E113A"/>
    <w:rsid w:val="001E1633"/>
    <w:rsid w:val="001E2439"/>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61E1"/>
    <w:rsid w:val="001F63F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4C8"/>
    <w:rsid w:val="00205A63"/>
    <w:rsid w:val="00205D44"/>
    <w:rsid w:val="00206193"/>
    <w:rsid w:val="00206787"/>
    <w:rsid w:val="00206974"/>
    <w:rsid w:val="00207187"/>
    <w:rsid w:val="002072A4"/>
    <w:rsid w:val="002076F4"/>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DFB"/>
    <w:rsid w:val="00220FC8"/>
    <w:rsid w:val="002210F7"/>
    <w:rsid w:val="0022112B"/>
    <w:rsid w:val="00221675"/>
    <w:rsid w:val="00221981"/>
    <w:rsid w:val="00221AFE"/>
    <w:rsid w:val="00221D72"/>
    <w:rsid w:val="00221E78"/>
    <w:rsid w:val="002221B4"/>
    <w:rsid w:val="0022266D"/>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F00"/>
    <w:rsid w:val="0024330F"/>
    <w:rsid w:val="00243336"/>
    <w:rsid w:val="002439DF"/>
    <w:rsid w:val="00243E59"/>
    <w:rsid w:val="00244805"/>
    <w:rsid w:val="00244942"/>
    <w:rsid w:val="00244C30"/>
    <w:rsid w:val="00245124"/>
    <w:rsid w:val="0024588C"/>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B11"/>
    <w:rsid w:val="00270C96"/>
    <w:rsid w:val="00270D44"/>
    <w:rsid w:val="00271842"/>
    <w:rsid w:val="00271A54"/>
    <w:rsid w:val="00272904"/>
    <w:rsid w:val="00272F68"/>
    <w:rsid w:val="00273471"/>
    <w:rsid w:val="002734B9"/>
    <w:rsid w:val="0027356C"/>
    <w:rsid w:val="00273668"/>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B13"/>
    <w:rsid w:val="00284EDA"/>
    <w:rsid w:val="002867BD"/>
    <w:rsid w:val="00286DB1"/>
    <w:rsid w:val="00287E66"/>
    <w:rsid w:val="00290631"/>
    <w:rsid w:val="00290FF2"/>
    <w:rsid w:val="002913B9"/>
    <w:rsid w:val="00291943"/>
    <w:rsid w:val="00293EF6"/>
    <w:rsid w:val="002945CC"/>
    <w:rsid w:val="00294953"/>
    <w:rsid w:val="00295062"/>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60B"/>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1D14"/>
    <w:rsid w:val="002B2B75"/>
    <w:rsid w:val="002B2FF4"/>
    <w:rsid w:val="002B34F2"/>
    <w:rsid w:val="002B38A9"/>
    <w:rsid w:val="002B4509"/>
    <w:rsid w:val="002B4564"/>
    <w:rsid w:val="002B45E0"/>
    <w:rsid w:val="002B48F2"/>
    <w:rsid w:val="002B50B8"/>
    <w:rsid w:val="002B50C8"/>
    <w:rsid w:val="002B544D"/>
    <w:rsid w:val="002B55BB"/>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15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0AAE"/>
    <w:rsid w:val="002F0E63"/>
    <w:rsid w:val="002F18AF"/>
    <w:rsid w:val="002F1E53"/>
    <w:rsid w:val="002F1ECE"/>
    <w:rsid w:val="002F228D"/>
    <w:rsid w:val="002F27D4"/>
    <w:rsid w:val="002F2C5D"/>
    <w:rsid w:val="002F2E81"/>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0E8"/>
    <w:rsid w:val="0031450A"/>
    <w:rsid w:val="0031452D"/>
    <w:rsid w:val="0031468F"/>
    <w:rsid w:val="003147FB"/>
    <w:rsid w:val="00314815"/>
    <w:rsid w:val="00314FB3"/>
    <w:rsid w:val="0031603F"/>
    <w:rsid w:val="00316418"/>
    <w:rsid w:val="00316A83"/>
    <w:rsid w:val="00316E59"/>
    <w:rsid w:val="00317234"/>
    <w:rsid w:val="0031798C"/>
    <w:rsid w:val="00317AC3"/>
    <w:rsid w:val="00317EAE"/>
    <w:rsid w:val="00320342"/>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E1"/>
    <w:rsid w:val="00337E08"/>
    <w:rsid w:val="00337F43"/>
    <w:rsid w:val="003402C6"/>
    <w:rsid w:val="00340382"/>
    <w:rsid w:val="0034057D"/>
    <w:rsid w:val="003407AF"/>
    <w:rsid w:val="003410CD"/>
    <w:rsid w:val="0034134E"/>
    <w:rsid w:val="00341367"/>
    <w:rsid w:val="003417C6"/>
    <w:rsid w:val="00341B8F"/>
    <w:rsid w:val="00341D7B"/>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5FC"/>
    <w:rsid w:val="00357763"/>
    <w:rsid w:val="00357797"/>
    <w:rsid w:val="00357B9F"/>
    <w:rsid w:val="0036038B"/>
    <w:rsid w:val="00360703"/>
    <w:rsid w:val="00360B22"/>
    <w:rsid w:val="00360B2C"/>
    <w:rsid w:val="0036117C"/>
    <w:rsid w:val="0036142C"/>
    <w:rsid w:val="00361A78"/>
    <w:rsid w:val="00362886"/>
    <w:rsid w:val="003636CB"/>
    <w:rsid w:val="00364613"/>
    <w:rsid w:val="00364AC1"/>
    <w:rsid w:val="00365D2A"/>
    <w:rsid w:val="0036635E"/>
    <w:rsid w:val="00366470"/>
    <w:rsid w:val="00366534"/>
    <w:rsid w:val="0036671D"/>
    <w:rsid w:val="00366854"/>
    <w:rsid w:val="00366C84"/>
    <w:rsid w:val="003676A2"/>
    <w:rsid w:val="00367ACF"/>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DDB"/>
    <w:rsid w:val="00381E45"/>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3CD"/>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B47"/>
    <w:rsid w:val="003A4E76"/>
    <w:rsid w:val="003A5001"/>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E88"/>
    <w:rsid w:val="003B7A4D"/>
    <w:rsid w:val="003B7AAD"/>
    <w:rsid w:val="003B7C9E"/>
    <w:rsid w:val="003B7F34"/>
    <w:rsid w:val="003C02BF"/>
    <w:rsid w:val="003C058A"/>
    <w:rsid w:val="003C060E"/>
    <w:rsid w:val="003C0677"/>
    <w:rsid w:val="003C07DC"/>
    <w:rsid w:val="003C0946"/>
    <w:rsid w:val="003C0E96"/>
    <w:rsid w:val="003C0EC5"/>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7BB"/>
    <w:rsid w:val="003D5E92"/>
    <w:rsid w:val="003D5EB7"/>
    <w:rsid w:val="003D5F59"/>
    <w:rsid w:val="003D6F20"/>
    <w:rsid w:val="003D7444"/>
    <w:rsid w:val="003D75D3"/>
    <w:rsid w:val="003D7C89"/>
    <w:rsid w:val="003E017D"/>
    <w:rsid w:val="003E02A4"/>
    <w:rsid w:val="003E0579"/>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6242"/>
    <w:rsid w:val="0041649C"/>
    <w:rsid w:val="004165AC"/>
    <w:rsid w:val="00416965"/>
    <w:rsid w:val="00416B0A"/>
    <w:rsid w:val="0041713F"/>
    <w:rsid w:val="0041767C"/>
    <w:rsid w:val="004178B9"/>
    <w:rsid w:val="00417CF4"/>
    <w:rsid w:val="00420671"/>
    <w:rsid w:val="00420AC1"/>
    <w:rsid w:val="00420E1F"/>
    <w:rsid w:val="0042101F"/>
    <w:rsid w:val="004212A9"/>
    <w:rsid w:val="00421541"/>
    <w:rsid w:val="0042255D"/>
    <w:rsid w:val="004227D0"/>
    <w:rsid w:val="0042334F"/>
    <w:rsid w:val="004238A3"/>
    <w:rsid w:val="00423AB8"/>
    <w:rsid w:val="00423D9C"/>
    <w:rsid w:val="00423EF0"/>
    <w:rsid w:val="00424991"/>
    <w:rsid w:val="004254EF"/>
    <w:rsid w:val="00425558"/>
    <w:rsid w:val="00425F15"/>
    <w:rsid w:val="00426033"/>
    <w:rsid w:val="004266E2"/>
    <w:rsid w:val="00426A8A"/>
    <w:rsid w:val="00426BEE"/>
    <w:rsid w:val="00426C27"/>
    <w:rsid w:val="00426DC5"/>
    <w:rsid w:val="00426DDF"/>
    <w:rsid w:val="004270A4"/>
    <w:rsid w:val="004305EF"/>
    <w:rsid w:val="00430AFB"/>
    <w:rsid w:val="00430B9E"/>
    <w:rsid w:val="00430F4E"/>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541"/>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3C9"/>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15A2"/>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514F"/>
    <w:rsid w:val="00475795"/>
    <w:rsid w:val="004758F4"/>
    <w:rsid w:val="0047592A"/>
    <w:rsid w:val="00475E40"/>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0D0"/>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8AB"/>
    <w:rsid w:val="00492CC9"/>
    <w:rsid w:val="00492F6F"/>
    <w:rsid w:val="004931EB"/>
    <w:rsid w:val="00493910"/>
    <w:rsid w:val="00493981"/>
    <w:rsid w:val="004939AF"/>
    <w:rsid w:val="00493DEB"/>
    <w:rsid w:val="00494998"/>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33E"/>
    <w:rsid w:val="004A436B"/>
    <w:rsid w:val="004A4408"/>
    <w:rsid w:val="004A4758"/>
    <w:rsid w:val="004A47CD"/>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6BD"/>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4D"/>
    <w:rsid w:val="004C1CC4"/>
    <w:rsid w:val="004C1D7D"/>
    <w:rsid w:val="004C1FB9"/>
    <w:rsid w:val="004C2215"/>
    <w:rsid w:val="004C2556"/>
    <w:rsid w:val="004C2662"/>
    <w:rsid w:val="004C2B00"/>
    <w:rsid w:val="004C2B99"/>
    <w:rsid w:val="004C2FF3"/>
    <w:rsid w:val="004C3560"/>
    <w:rsid w:val="004C3980"/>
    <w:rsid w:val="004C45DA"/>
    <w:rsid w:val="004C4CC7"/>
    <w:rsid w:val="004C50B9"/>
    <w:rsid w:val="004C5442"/>
    <w:rsid w:val="004C566F"/>
    <w:rsid w:val="004C568B"/>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3B3"/>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6C13"/>
    <w:rsid w:val="00517296"/>
    <w:rsid w:val="005176AD"/>
    <w:rsid w:val="005178EE"/>
    <w:rsid w:val="00517C90"/>
    <w:rsid w:val="00520010"/>
    <w:rsid w:val="00520D55"/>
    <w:rsid w:val="005210AA"/>
    <w:rsid w:val="0052113E"/>
    <w:rsid w:val="005212A7"/>
    <w:rsid w:val="00521B77"/>
    <w:rsid w:val="005222E1"/>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3B"/>
    <w:rsid w:val="00532161"/>
    <w:rsid w:val="005327ED"/>
    <w:rsid w:val="005330EA"/>
    <w:rsid w:val="00533315"/>
    <w:rsid w:val="00533559"/>
    <w:rsid w:val="0053378B"/>
    <w:rsid w:val="005339E9"/>
    <w:rsid w:val="00533C99"/>
    <w:rsid w:val="00533DE0"/>
    <w:rsid w:val="0053456A"/>
    <w:rsid w:val="005345F7"/>
    <w:rsid w:val="005347CD"/>
    <w:rsid w:val="005347CE"/>
    <w:rsid w:val="005348BD"/>
    <w:rsid w:val="00534EE4"/>
    <w:rsid w:val="00535294"/>
    <w:rsid w:val="00535450"/>
    <w:rsid w:val="00535742"/>
    <w:rsid w:val="005359DF"/>
    <w:rsid w:val="00535BAB"/>
    <w:rsid w:val="00535FBD"/>
    <w:rsid w:val="005360F7"/>
    <w:rsid w:val="00536CAE"/>
    <w:rsid w:val="005372FC"/>
    <w:rsid w:val="005373A2"/>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4ED9"/>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331E"/>
    <w:rsid w:val="00564796"/>
    <w:rsid w:val="0056502C"/>
    <w:rsid w:val="0056532C"/>
    <w:rsid w:val="00565494"/>
    <w:rsid w:val="005659A3"/>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E0"/>
    <w:rsid w:val="00595E99"/>
    <w:rsid w:val="0059632E"/>
    <w:rsid w:val="00596491"/>
    <w:rsid w:val="0059654C"/>
    <w:rsid w:val="005969B6"/>
    <w:rsid w:val="00596FDE"/>
    <w:rsid w:val="005974A2"/>
    <w:rsid w:val="0059759C"/>
    <w:rsid w:val="00597F36"/>
    <w:rsid w:val="005A0798"/>
    <w:rsid w:val="005A0BE6"/>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4EF4"/>
    <w:rsid w:val="005C5158"/>
    <w:rsid w:val="005C5275"/>
    <w:rsid w:val="005C5722"/>
    <w:rsid w:val="005C5DC8"/>
    <w:rsid w:val="005C5EBC"/>
    <w:rsid w:val="005C6164"/>
    <w:rsid w:val="005C657B"/>
    <w:rsid w:val="005C6914"/>
    <w:rsid w:val="005C6DC9"/>
    <w:rsid w:val="005C70C3"/>
    <w:rsid w:val="005C70CC"/>
    <w:rsid w:val="005C73A3"/>
    <w:rsid w:val="005C7A5C"/>
    <w:rsid w:val="005C7F16"/>
    <w:rsid w:val="005D025D"/>
    <w:rsid w:val="005D065A"/>
    <w:rsid w:val="005D0AFD"/>
    <w:rsid w:val="005D0D59"/>
    <w:rsid w:val="005D10C2"/>
    <w:rsid w:val="005D1A2A"/>
    <w:rsid w:val="005D1D92"/>
    <w:rsid w:val="005D1F41"/>
    <w:rsid w:val="005D253B"/>
    <w:rsid w:val="005D293E"/>
    <w:rsid w:val="005D2A10"/>
    <w:rsid w:val="005D2D5F"/>
    <w:rsid w:val="005D2F2B"/>
    <w:rsid w:val="005D2FD9"/>
    <w:rsid w:val="005D30F1"/>
    <w:rsid w:val="005D4438"/>
    <w:rsid w:val="005D4939"/>
    <w:rsid w:val="005D49FF"/>
    <w:rsid w:val="005D4A1C"/>
    <w:rsid w:val="005D4AD5"/>
    <w:rsid w:val="005D50D4"/>
    <w:rsid w:val="005D5A28"/>
    <w:rsid w:val="005D5C8C"/>
    <w:rsid w:val="005D5ED3"/>
    <w:rsid w:val="005D665E"/>
    <w:rsid w:val="005D6DDF"/>
    <w:rsid w:val="005D70F5"/>
    <w:rsid w:val="005D73DB"/>
    <w:rsid w:val="005D767A"/>
    <w:rsid w:val="005D7790"/>
    <w:rsid w:val="005D7855"/>
    <w:rsid w:val="005D7AD3"/>
    <w:rsid w:val="005D7E9C"/>
    <w:rsid w:val="005E07BD"/>
    <w:rsid w:val="005E147D"/>
    <w:rsid w:val="005E23BF"/>
    <w:rsid w:val="005E278B"/>
    <w:rsid w:val="005E285D"/>
    <w:rsid w:val="005E303D"/>
    <w:rsid w:val="005E3418"/>
    <w:rsid w:val="005E35CC"/>
    <w:rsid w:val="005E366C"/>
    <w:rsid w:val="005E3DBD"/>
    <w:rsid w:val="005E40AE"/>
    <w:rsid w:val="005E414D"/>
    <w:rsid w:val="005E43EE"/>
    <w:rsid w:val="005E45D0"/>
    <w:rsid w:val="005E4BBB"/>
    <w:rsid w:val="005E558D"/>
    <w:rsid w:val="005E566F"/>
    <w:rsid w:val="005E57B2"/>
    <w:rsid w:val="005E5DF3"/>
    <w:rsid w:val="005E5F4F"/>
    <w:rsid w:val="005E601A"/>
    <w:rsid w:val="005E629A"/>
    <w:rsid w:val="005E7889"/>
    <w:rsid w:val="005E7AA4"/>
    <w:rsid w:val="005E7BEA"/>
    <w:rsid w:val="005E7ECD"/>
    <w:rsid w:val="005F075E"/>
    <w:rsid w:val="005F0A21"/>
    <w:rsid w:val="005F0FB8"/>
    <w:rsid w:val="005F2399"/>
    <w:rsid w:val="005F321F"/>
    <w:rsid w:val="005F3595"/>
    <w:rsid w:val="005F3726"/>
    <w:rsid w:val="005F3A55"/>
    <w:rsid w:val="005F3F0E"/>
    <w:rsid w:val="005F3F3F"/>
    <w:rsid w:val="005F4032"/>
    <w:rsid w:val="005F416E"/>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07EE9"/>
    <w:rsid w:val="006100A3"/>
    <w:rsid w:val="006109AB"/>
    <w:rsid w:val="00610F55"/>
    <w:rsid w:val="006115FB"/>
    <w:rsid w:val="00611B38"/>
    <w:rsid w:val="006120C8"/>
    <w:rsid w:val="00612F79"/>
    <w:rsid w:val="00613ACF"/>
    <w:rsid w:val="00613FF7"/>
    <w:rsid w:val="006144AF"/>
    <w:rsid w:val="0061459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48B2"/>
    <w:rsid w:val="00624CDA"/>
    <w:rsid w:val="00625EBF"/>
    <w:rsid w:val="006262C2"/>
    <w:rsid w:val="006265D8"/>
    <w:rsid w:val="00626A7D"/>
    <w:rsid w:val="006300DA"/>
    <w:rsid w:val="006302C9"/>
    <w:rsid w:val="00630379"/>
    <w:rsid w:val="00630561"/>
    <w:rsid w:val="00631234"/>
    <w:rsid w:val="00631242"/>
    <w:rsid w:val="0063165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B5B"/>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0E20"/>
    <w:rsid w:val="00661237"/>
    <w:rsid w:val="0066164D"/>
    <w:rsid w:val="00661C5A"/>
    <w:rsid w:val="00661C5C"/>
    <w:rsid w:val="006624CA"/>
    <w:rsid w:val="006625C6"/>
    <w:rsid w:val="00662970"/>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03"/>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AD7"/>
    <w:rsid w:val="00673EC0"/>
    <w:rsid w:val="00674520"/>
    <w:rsid w:val="00674E28"/>
    <w:rsid w:val="00675CA6"/>
    <w:rsid w:val="00676533"/>
    <w:rsid w:val="00676A45"/>
    <w:rsid w:val="0067796C"/>
    <w:rsid w:val="00677AD8"/>
    <w:rsid w:val="00677FCC"/>
    <w:rsid w:val="00680538"/>
    <w:rsid w:val="00680B2E"/>
    <w:rsid w:val="00680B56"/>
    <w:rsid w:val="00681463"/>
    <w:rsid w:val="0068168C"/>
    <w:rsid w:val="006816A7"/>
    <w:rsid w:val="006818F0"/>
    <w:rsid w:val="006819ED"/>
    <w:rsid w:val="00681CEF"/>
    <w:rsid w:val="00682021"/>
    <w:rsid w:val="00682243"/>
    <w:rsid w:val="0068232F"/>
    <w:rsid w:val="00682A5D"/>
    <w:rsid w:val="00683334"/>
    <w:rsid w:val="00683A6C"/>
    <w:rsid w:val="00683AC5"/>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7177"/>
    <w:rsid w:val="00697300"/>
    <w:rsid w:val="00697B43"/>
    <w:rsid w:val="00697FB2"/>
    <w:rsid w:val="006A075E"/>
    <w:rsid w:val="006A0C7B"/>
    <w:rsid w:val="006A0E18"/>
    <w:rsid w:val="006A11E6"/>
    <w:rsid w:val="006A18AC"/>
    <w:rsid w:val="006A18ED"/>
    <w:rsid w:val="006A18FB"/>
    <w:rsid w:val="006A1976"/>
    <w:rsid w:val="006A1AFA"/>
    <w:rsid w:val="006A21AD"/>
    <w:rsid w:val="006A258D"/>
    <w:rsid w:val="006A2A54"/>
    <w:rsid w:val="006A303D"/>
    <w:rsid w:val="006A3806"/>
    <w:rsid w:val="006A3A61"/>
    <w:rsid w:val="006A3D20"/>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A5F"/>
    <w:rsid w:val="006C13E9"/>
    <w:rsid w:val="006C1DE3"/>
    <w:rsid w:val="006C20B2"/>
    <w:rsid w:val="006C23DB"/>
    <w:rsid w:val="006C2614"/>
    <w:rsid w:val="006C32E0"/>
    <w:rsid w:val="006C337E"/>
    <w:rsid w:val="006C3408"/>
    <w:rsid w:val="006C38F3"/>
    <w:rsid w:val="006C3DDA"/>
    <w:rsid w:val="006C3FBE"/>
    <w:rsid w:val="006C4597"/>
    <w:rsid w:val="006C4E85"/>
    <w:rsid w:val="006C50DF"/>
    <w:rsid w:val="006C511A"/>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95C"/>
    <w:rsid w:val="006E7BA1"/>
    <w:rsid w:val="006F0431"/>
    <w:rsid w:val="006F0C32"/>
    <w:rsid w:val="006F0D93"/>
    <w:rsid w:val="006F1257"/>
    <w:rsid w:val="006F13D7"/>
    <w:rsid w:val="006F170F"/>
    <w:rsid w:val="006F1B92"/>
    <w:rsid w:val="006F1C76"/>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776"/>
    <w:rsid w:val="0070357A"/>
    <w:rsid w:val="0070365B"/>
    <w:rsid w:val="00703B0E"/>
    <w:rsid w:val="00704690"/>
    <w:rsid w:val="00704E41"/>
    <w:rsid w:val="00705099"/>
    <w:rsid w:val="007055B3"/>
    <w:rsid w:val="00705A6C"/>
    <w:rsid w:val="00705C0E"/>
    <w:rsid w:val="0070745A"/>
    <w:rsid w:val="007077E8"/>
    <w:rsid w:val="00707C90"/>
    <w:rsid w:val="00707D4C"/>
    <w:rsid w:val="00710199"/>
    <w:rsid w:val="00710590"/>
    <w:rsid w:val="00710829"/>
    <w:rsid w:val="00710DA3"/>
    <w:rsid w:val="00711001"/>
    <w:rsid w:val="00711824"/>
    <w:rsid w:val="00711BC8"/>
    <w:rsid w:val="00711F76"/>
    <w:rsid w:val="0071229F"/>
    <w:rsid w:val="007128AC"/>
    <w:rsid w:val="00712CFD"/>
    <w:rsid w:val="00713991"/>
    <w:rsid w:val="00713B19"/>
    <w:rsid w:val="007140FA"/>
    <w:rsid w:val="00714651"/>
    <w:rsid w:val="0071484E"/>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9F8"/>
    <w:rsid w:val="00736E55"/>
    <w:rsid w:val="00737939"/>
    <w:rsid w:val="00737C88"/>
    <w:rsid w:val="00740333"/>
    <w:rsid w:val="0074036F"/>
    <w:rsid w:val="00741388"/>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7AC"/>
    <w:rsid w:val="0075282F"/>
    <w:rsid w:val="00752A33"/>
    <w:rsid w:val="00753057"/>
    <w:rsid w:val="0075326E"/>
    <w:rsid w:val="007532D5"/>
    <w:rsid w:val="00753A40"/>
    <w:rsid w:val="0075419D"/>
    <w:rsid w:val="007541CD"/>
    <w:rsid w:val="00754431"/>
    <w:rsid w:val="007544F9"/>
    <w:rsid w:val="0075498B"/>
    <w:rsid w:val="007549C4"/>
    <w:rsid w:val="00754AEA"/>
    <w:rsid w:val="00754D71"/>
    <w:rsid w:val="00755384"/>
    <w:rsid w:val="00755732"/>
    <w:rsid w:val="00755801"/>
    <w:rsid w:val="00755ECE"/>
    <w:rsid w:val="0075649B"/>
    <w:rsid w:val="007568E4"/>
    <w:rsid w:val="00756DF5"/>
    <w:rsid w:val="00756E43"/>
    <w:rsid w:val="00757423"/>
    <w:rsid w:val="00757B96"/>
    <w:rsid w:val="00757BEE"/>
    <w:rsid w:val="00757BFD"/>
    <w:rsid w:val="007601D7"/>
    <w:rsid w:val="00760254"/>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49A"/>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15F"/>
    <w:rsid w:val="00796426"/>
    <w:rsid w:val="0079668B"/>
    <w:rsid w:val="00797AD8"/>
    <w:rsid w:val="007A09EC"/>
    <w:rsid w:val="007A123E"/>
    <w:rsid w:val="007A129F"/>
    <w:rsid w:val="007A33B5"/>
    <w:rsid w:val="007A4725"/>
    <w:rsid w:val="007A47E1"/>
    <w:rsid w:val="007A4E3D"/>
    <w:rsid w:val="007A5166"/>
    <w:rsid w:val="007A57EB"/>
    <w:rsid w:val="007A5B15"/>
    <w:rsid w:val="007A5FBA"/>
    <w:rsid w:val="007A62AD"/>
    <w:rsid w:val="007A66AF"/>
    <w:rsid w:val="007A7126"/>
    <w:rsid w:val="007A72F2"/>
    <w:rsid w:val="007A7441"/>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692"/>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1097"/>
    <w:rsid w:val="007D1C0B"/>
    <w:rsid w:val="007D1CAD"/>
    <w:rsid w:val="007D2101"/>
    <w:rsid w:val="007D2695"/>
    <w:rsid w:val="007D2A3B"/>
    <w:rsid w:val="007D36FF"/>
    <w:rsid w:val="007D3B31"/>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EB"/>
    <w:rsid w:val="007F3600"/>
    <w:rsid w:val="007F3C27"/>
    <w:rsid w:val="007F44BB"/>
    <w:rsid w:val="007F4820"/>
    <w:rsid w:val="007F4BF7"/>
    <w:rsid w:val="007F566A"/>
    <w:rsid w:val="007F6359"/>
    <w:rsid w:val="007F639F"/>
    <w:rsid w:val="007F663A"/>
    <w:rsid w:val="007F6694"/>
    <w:rsid w:val="007F67B7"/>
    <w:rsid w:val="007F6C16"/>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4371"/>
    <w:rsid w:val="008145C2"/>
    <w:rsid w:val="00814676"/>
    <w:rsid w:val="00814761"/>
    <w:rsid w:val="008147BC"/>
    <w:rsid w:val="00815DE4"/>
    <w:rsid w:val="00815EEC"/>
    <w:rsid w:val="008161EE"/>
    <w:rsid w:val="008161F8"/>
    <w:rsid w:val="0081698D"/>
    <w:rsid w:val="00816B47"/>
    <w:rsid w:val="00817360"/>
    <w:rsid w:val="0081760A"/>
    <w:rsid w:val="00817B2F"/>
    <w:rsid w:val="00817D8D"/>
    <w:rsid w:val="008200B7"/>
    <w:rsid w:val="00820418"/>
    <w:rsid w:val="0082046D"/>
    <w:rsid w:val="00820489"/>
    <w:rsid w:val="0082051F"/>
    <w:rsid w:val="00821275"/>
    <w:rsid w:val="008220AB"/>
    <w:rsid w:val="00822699"/>
    <w:rsid w:val="00822ED8"/>
    <w:rsid w:val="00822F0F"/>
    <w:rsid w:val="008233CB"/>
    <w:rsid w:val="0082357A"/>
    <w:rsid w:val="00823771"/>
    <w:rsid w:val="008253D4"/>
    <w:rsid w:val="008256AE"/>
    <w:rsid w:val="00825811"/>
    <w:rsid w:val="00825FBB"/>
    <w:rsid w:val="00825FD2"/>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B87"/>
    <w:rsid w:val="00847F48"/>
    <w:rsid w:val="00850426"/>
    <w:rsid w:val="008509DC"/>
    <w:rsid w:val="00850A6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3142"/>
    <w:rsid w:val="008631F8"/>
    <w:rsid w:val="008645EE"/>
    <w:rsid w:val="0086496B"/>
    <w:rsid w:val="00866558"/>
    <w:rsid w:val="00866C38"/>
    <w:rsid w:val="00866D5F"/>
    <w:rsid w:val="00866FC9"/>
    <w:rsid w:val="008674CD"/>
    <w:rsid w:val="00867935"/>
    <w:rsid w:val="00867B37"/>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35D2"/>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E06"/>
    <w:rsid w:val="00884525"/>
    <w:rsid w:val="008845CD"/>
    <w:rsid w:val="00884A0A"/>
    <w:rsid w:val="008851BA"/>
    <w:rsid w:val="008851BC"/>
    <w:rsid w:val="00885472"/>
    <w:rsid w:val="00885C18"/>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5C9"/>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6E08"/>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487"/>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917"/>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02C"/>
    <w:rsid w:val="008F44F2"/>
    <w:rsid w:val="008F457F"/>
    <w:rsid w:val="008F49ED"/>
    <w:rsid w:val="008F4C8B"/>
    <w:rsid w:val="008F4DCF"/>
    <w:rsid w:val="008F4E60"/>
    <w:rsid w:val="008F5100"/>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E46"/>
    <w:rsid w:val="00911F59"/>
    <w:rsid w:val="009124FD"/>
    <w:rsid w:val="0091265A"/>
    <w:rsid w:val="009134EB"/>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2F2"/>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2FC5"/>
    <w:rsid w:val="00943660"/>
    <w:rsid w:val="009439EB"/>
    <w:rsid w:val="00943F27"/>
    <w:rsid w:val="00944CDD"/>
    <w:rsid w:val="00944E5A"/>
    <w:rsid w:val="00944E9A"/>
    <w:rsid w:val="00944F51"/>
    <w:rsid w:val="00944FCA"/>
    <w:rsid w:val="009454C8"/>
    <w:rsid w:val="00945639"/>
    <w:rsid w:val="0094564C"/>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150"/>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FD"/>
    <w:rsid w:val="00963E48"/>
    <w:rsid w:val="00964127"/>
    <w:rsid w:val="0096415E"/>
    <w:rsid w:val="009643B9"/>
    <w:rsid w:val="009645C1"/>
    <w:rsid w:val="00964D76"/>
    <w:rsid w:val="00964E46"/>
    <w:rsid w:val="009658F5"/>
    <w:rsid w:val="00965DF1"/>
    <w:rsid w:val="009660A3"/>
    <w:rsid w:val="00966B98"/>
    <w:rsid w:val="00966E82"/>
    <w:rsid w:val="00966EFE"/>
    <w:rsid w:val="0096731F"/>
    <w:rsid w:val="009678FF"/>
    <w:rsid w:val="0097004C"/>
    <w:rsid w:val="00970388"/>
    <w:rsid w:val="00970542"/>
    <w:rsid w:val="00971170"/>
    <w:rsid w:val="009716AE"/>
    <w:rsid w:val="00971CA2"/>
    <w:rsid w:val="00971DFA"/>
    <w:rsid w:val="00971EE3"/>
    <w:rsid w:val="00971F36"/>
    <w:rsid w:val="00972E40"/>
    <w:rsid w:val="009730AE"/>
    <w:rsid w:val="0097383F"/>
    <w:rsid w:val="00973F3C"/>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28B1"/>
    <w:rsid w:val="00983012"/>
    <w:rsid w:val="0098334A"/>
    <w:rsid w:val="00983605"/>
    <w:rsid w:val="00984730"/>
    <w:rsid w:val="0098483E"/>
    <w:rsid w:val="00984A7D"/>
    <w:rsid w:val="00984D73"/>
    <w:rsid w:val="0098569D"/>
    <w:rsid w:val="00985CE2"/>
    <w:rsid w:val="009861C1"/>
    <w:rsid w:val="009869CC"/>
    <w:rsid w:val="00986A9C"/>
    <w:rsid w:val="00986BB9"/>
    <w:rsid w:val="00986C36"/>
    <w:rsid w:val="00986C7B"/>
    <w:rsid w:val="00986CDE"/>
    <w:rsid w:val="009871D4"/>
    <w:rsid w:val="009874AE"/>
    <w:rsid w:val="0098761A"/>
    <w:rsid w:val="009877B3"/>
    <w:rsid w:val="0099074C"/>
    <w:rsid w:val="00990EDD"/>
    <w:rsid w:val="00990F8C"/>
    <w:rsid w:val="00991785"/>
    <w:rsid w:val="00992170"/>
    <w:rsid w:val="009921F2"/>
    <w:rsid w:val="00992B42"/>
    <w:rsid w:val="009935CF"/>
    <w:rsid w:val="00994985"/>
    <w:rsid w:val="00995088"/>
    <w:rsid w:val="009956AB"/>
    <w:rsid w:val="00995CE9"/>
    <w:rsid w:val="00995F0D"/>
    <w:rsid w:val="009962E9"/>
    <w:rsid w:val="00996354"/>
    <w:rsid w:val="009966F8"/>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83F"/>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C70AD"/>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ABD"/>
    <w:rsid w:val="009D3E28"/>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0CE2"/>
    <w:rsid w:val="009F1886"/>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276"/>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332E"/>
    <w:rsid w:val="00A2361B"/>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7B1"/>
    <w:rsid w:val="00A6067D"/>
    <w:rsid w:val="00A60A55"/>
    <w:rsid w:val="00A60D95"/>
    <w:rsid w:val="00A61572"/>
    <w:rsid w:val="00A6168B"/>
    <w:rsid w:val="00A62659"/>
    <w:rsid w:val="00A62A8A"/>
    <w:rsid w:val="00A636A0"/>
    <w:rsid w:val="00A6409E"/>
    <w:rsid w:val="00A646A6"/>
    <w:rsid w:val="00A64CC2"/>
    <w:rsid w:val="00A64D59"/>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CAE"/>
    <w:rsid w:val="00A90CD5"/>
    <w:rsid w:val="00A9118B"/>
    <w:rsid w:val="00A91597"/>
    <w:rsid w:val="00A915DE"/>
    <w:rsid w:val="00A91611"/>
    <w:rsid w:val="00A9180B"/>
    <w:rsid w:val="00A9316F"/>
    <w:rsid w:val="00A933E4"/>
    <w:rsid w:val="00A935D7"/>
    <w:rsid w:val="00A93F24"/>
    <w:rsid w:val="00A9401C"/>
    <w:rsid w:val="00A9447B"/>
    <w:rsid w:val="00A94834"/>
    <w:rsid w:val="00A949D5"/>
    <w:rsid w:val="00A94C22"/>
    <w:rsid w:val="00A9540C"/>
    <w:rsid w:val="00A9547D"/>
    <w:rsid w:val="00A95773"/>
    <w:rsid w:val="00A95A4B"/>
    <w:rsid w:val="00A96121"/>
    <w:rsid w:val="00A9612E"/>
    <w:rsid w:val="00A968BC"/>
    <w:rsid w:val="00A9770B"/>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608D"/>
    <w:rsid w:val="00AB60F6"/>
    <w:rsid w:val="00AB65DB"/>
    <w:rsid w:val="00AB6700"/>
    <w:rsid w:val="00AB682B"/>
    <w:rsid w:val="00AB78ED"/>
    <w:rsid w:val="00AB7913"/>
    <w:rsid w:val="00AB7C39"/>
    <w:rsid w:val="00AB7D07"/>
    <w:rsid w:val="00AC000F"/>
    <w:rsid w:val="00AC01D6"/>
    <w:rsid w:val="00AC0E56"/>
    <w:rsid w:val="00AC0E8C"/>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772C"/>
    <w:rsid w:val="00AC79B8"/>
    <w:rsid w:val="00AC7F3D"/>
    <w:rsid w:val="00AD037E"/>
    <w:rsid w:val="00AD0936"/>
    <w:rsid w:val="00AD0FDE"/>
    <w:rsid w:val="00AD1636"/>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272"/>
    <w:rsid w:val="00AD6B1B"/>
    <w:rsid w:val="00AD6B87"/>
    <w:rsid w:val="00AD7201"/>
    <w:rsid w:val="00AD72AB"/>
    <w:rsid w:val="00AD77F5"/>
    <w:rsid w:val="00AD78ED"/>
    <w:rsid w:val="00AE0730"/>
    <w:rsid w:val="00AE12C9"/>
    <w:rsid w:val="00AE1844"/>
    <w:rsid w:val="00AE1B63"/>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4C13"/>
    <w:rsid w:val="00B35038"/>
    <w:rsid w:val="00B3595C"/>
    <w:rsid w:val="00B35D96"/>
    <w:rsid w:val="00B35E1C"/>
    <w:rsid w:val="00B36811"/>
    <w:rsid w:val="00B37088"/>
    <w:rsid w:val="00B37163"/>
    <w:rsid w:val="00B37273"/>
    <w:rsid w:val="00B37463"/>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5D4"/>
    <w:rsid w:val="00B50901"/>
    <w:rsid w:val="00B51060"/>
    <w:rsid w:val="00B517CC"/>
    <w:rsid w:val="00B5181A"/>
    <w:rsid w:val="00B51DCE"/>
    <w:rsid w:val="00B51EB7"/>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A01"/>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7FB"/>
    <w:rsid w:val="00B71DDE"/>
    <w:rsid w:val="00B7201D"/>
    <w:rsid w:val="00B72A89"/>
    <w:rsid w:val="00B72CCA"/>
    <w:rsid w:val="00B72E84"/>
    <w:rsid w:val="00B73205"/>
    <w:rsid w:val="00B73897"/>
    <w:rsid w:val="00B73997"/>
    <w:rsid w:val="00B73B26"/>
    <w:rsid w:val="00B73E88"/>
    <w:rsid w:val="00B73FEA"/>
    <w:rsid w:val="00B74F47"/>
    <w:rsid w:val="00B74FD2"/>
    <w:rsid w:val="00B754ED"/>
    <w:rsid w:val="00B76400"/>
    <w:rsid w:val="00B76408"/>
    <w:rsid w:val="00B76569"/>
    <w:rsid w:val="00B76781"/>
    <w:rsid w:val="00B76845"/>
    <w:rsid w:val="00B768E7"/>
    <w:rsid w:val="00B7742A"/>
    <w:rsid w:val="00B777B2"/>
    <w:rsid w:val="00B8002A"/>
    <w:rsid w:val="00B8064F"/>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062"/>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CA"/>
    <w:rsid w:val="00BA731F"/>
    <w:rsid w:val="00BA76BE"/>
    <w:rsid w:val="00BA7922"/>
    <w:rsid w:val="00BA7CFC"/>
    <w:rsid w:val="00BA7D16"/>
    <w:rsid w:val="00BB01AB"/>
    <w:rsid w:val="00BB0E34"/>
    <w:rsid w:val="00BB1234"/>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24B7"/>
    <w:rsid w:val="00BC2811"/>
    <w:rsid w:val="00BC2FEB"/>
    <w:rsid w:val="00BC3174"/>
    <w:rsid w:val="00BC32B8"/>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EFA"/>
    <w:rsid w:val="00BD4FBC"/>
    <w:rsid w:val="00BD55EA"/>
    <w:rsid w:val="00BD574F"/>
    <w:rsid w:val="00BD5C74"/>
    <w:rsid w:val="00BD5CB5"/>
    <w:rsid w:val="00BD5ECD"/>
    <w:rsid w:val="00BD5F96"/>
    <w:rsid w:val="00BD70A5"/>
    <w:rsid w:val="00BD786A"/>
    <w:rsid w:val="00BD7BF7"/>
    <w:rsid w:val="00BD7F13"/>
    <w:rsid w:val="00BE0285"/>
    <w:rsid w:val="00BE0A7D"/>
    <w:rsid w:val="00BE0C63"/>
    <w:rsid w:val="00BE0CBA"/>
    <w:rsid w:val="00BE10DE"/>
    <w:rsid w:val="00BE1AA9"/>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358"/>
    <w:rsid w:val="00BE62F7"/>
    <w:rsid w:val="00BE6744"/>
    <w:rsid w:val="00BE7326"/>
    <w:rsid w:val="00BE73C9"/>
    <w:rsid w:val="00BE76E3"/>
    <w:rsid w:val="00BE7702"/>
    <w:rsid w:val="00BF0056"/>
    <w:rsid w:val="00BF0210"/>
    <w:rsid w:val="00BF0744"/>
    <w:rsid w:val="00BF08C1"/>
    <w:rsid w:val="00BF0A59"/>
    <w:rsid w:val="00BF0C3B"/>
    <w:rsid w:val="00BF0FA4"/>
    <w:rsid w:val="00BF11E4"/>
    <w:rsid w:val="00BF15D7"/>
    <w:rsid w:val="00BF1782"/>
    <w:rsid w:val="00BF1BFD"/>
    <w:rsid w:val="00BF260E"/>
    <w:rsid w:val="00BF2907"/>
    <w:rsid w:val="00BF3043"/>
    <w:rsid w:val="00BF31B7"/>
    <w:rsid w:val="00BF37C5"/>
    <w:rsid w:val="00BF37DB"/>
    <w:rsid w:val="00BF4036"/>
    <w:rsid w:val="00BF45DE"/>
    <w:rsid w:val="00BF466E"/>
    <w:rsid w:val="00BF47A6"/>
    <w:rsid w:val="00BF4FD4"/>
    <w:rsid w:val="00BF5039"/>
    <w:rsid w:val="00BF514E"/>
    <w:rsid w:val="00BF524A"/>
    <w:rsid w:val="00BF5AA7"/>
    <w:rsid w:val="00BF5BC3"/>
    <w:rsid w:val="00BF5FBC"/>
    <w:rsid w:val="00BF7198"/>
    <w:rsid w:val="00BF7286"/>
    <w:rsid w:val="00BF7338"/>
    <w:rsid w:val="00BF7691"/>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4BD"/>
    <w:rsid w:val="00C077B5"/>
    <w:rsid w:val="00C07944"/>
    <w:rsid w:val="00C07C1B"/>
    <w:rsid w:val="00C106D9"/>
    <w:rsid w:val="00C10C74"/>
    <w:rsid w:val="00C10C7A"/>
    <w:rsid w:val="00C10EA8"/>
    <w:rsid w:val="00C10FB0"/>
    <w:rsid w:val="00C115D2"/>
    <w:rsid w:val="00C11BC5"/>
    <w:rsid w:val="00C11E07"/>
    <w:rsid w:val="00C120CD"/>
    <w:rsid w:val="00C120E8"/>
    <w:rsid w:val="00C12774"/>
    <w:rsid w:val="00C135A4"/>
    <w:rsid w:val="00C13F82"/>
    <w:rsid w:val="00C146B4"/>
    <w:rsid w:val="00C1483B"/>
    <w:rsid w:val="00C14982"/>
    <w:rsid w:val="00C14AEE"/>
    <w:rsid w:val="00C14E47"/>
    <w:rsid w:val="00C15B5E"/>
    <w:rsid w:val="00C163E7"/>
    <w:rsid w:val="00C16488"/>
    <w:rsid w:val="00C166A6"/>
    <w:rsid w:val="00C169A0"/>
    <w:rsid w:val="00C17791"/>
    <w:rsid w:val="00C17DC3"/>
    <w:rsid w:val="00C200CD"/>
    <w:rsid w:val="00C20139"/>
    <w:rsid w:val="00C20217"/>
    <w:rsid w:val="00C20BD8"/>
    <w:rsid w:val="00C20DA2"/>
    <w:rsid w:val="00C211C7"/>
    <w:rsid w:val="00C216B6"/>
    <w:rsid w:val="00C218A5"/>
    <w:rsid w:val="00C21D26"/>
    <w:rsid w:val="00C220D1"/>
    <w:rsid w:val="00C22121"/>
    <w:rsid w:val="00C22A46"/>
    <w:rsid w:val="00C23442"/>
    <w:rsid w:val="00C23511"/>
    <w:rsid w:val="00C235B4"/>
    <w:rsid w:val="00C23BE3"/>
    <w:rsid w:val="00C24109"/>
    <w:rsid w:val="00C24336"/>
    <w:rsid w:val="00C24595"/>
    <w:rsid w:val="00C254BA"/>
    <w:rsid w:val="00C2559B"/>
    <w:rsid w:val="00C2570D"/>
    <w:rsid w:val="00C2576C"/>
    <w:rsid w:val="00C25AEF"/>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BB5"/>
    <w:rsid w:val="00C3562B"/>
    <w:rsid w:val="00C356B4"/>
    <w:rsid w:val="00C358DF"/>
    <w:rsid w:val="00C35A68"/>
    <w:rsid w:val="00C35BB1"/>
    <w:rsid w:val="00C35D05"/>
    <w:rsid w:val="00C36193"/>
    <w:rsid w:val="00C36DAA"/>
    <w:rsid w:val="00C36EB7"/>
    <w:rsid w:val="00C375E8"/>
    <w:rsid w:val="00C3779C"/>
    <w:rsid w:val="00C4034C"/>
    <w:rsid w:val="00C406D9"/>
    <w:rsid w:val="00C4096A"/>
    <w:rsid w:val="00C40B09"/>
    <w:rsid w:val="00C41418"/>
    <w:rsid w:val="00C4182E"/>
    <w:rsid w:val="00C41D19"/>
    <w:rsid w:val="00C42DDB"/>
    <w:rsid w:val="00C44831"/>
    <w:rsid w:val="00C44A78"/>
    <w:rsid w:val="00C44F75"/>
    <w:rsid w:val="00C453BE"/>
    <w:rsid w:val="00C45746"/>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BFE"/>
    <w:rsid w:val="00C50DCA"/>
    <w:rsid w:val="00C50E7F"/>
    <w:rsid w:val="00C516D7"/>
    <w:rsid w:val="00C51874"/>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6A9"/>
    <w:rsid w:val="00C57BD4"/>
    <w:rsid w:val="00C57CA6"/>
    <w:rsid w:val="00C60038"/>
    <w:rsid w:val="00C60466"/>
    <w:rsid w:val="00C610E0"/>
    <w:rsid w:val="00C613EA"/>
    <w:rsid w:val="00C614B8"/>
    <w:rsid w:val="00C6156B"/>
    <w:rsid w:val="00C615FD"/>
    <w:rsid w:val="00C624A2"/>
    <w:rsid w:val="00C6319C"/>
    <w:rsid w:val="00C636D4"/>
    <w:rsid w:val="00C638DC"/>
    <w:rsid w:val="00C64405"/>
    <w:rsid w:val="00C64B21"/>
    <w:rsid w:val="00C65014"/>
    <w:rsid w:val="00C6535E"/>
    <w:rsid w:val="00C65A5B"/>
    <w:rsid w:val="00C65E34"/>
    <w:rsid w:val="00C6635D"/>
    <w:rsid w:val="00C668C7"/>
    <w:rsid w:val="00C66BAC"/>
    <w:rsid w:val="00C66FDF"/>
    <w:rsid w:val="00C67A4E"/>
    <w:rsid w:val="00C70192"/>
    <w:rsid w:val="00C7057A"/>
    <w:rsid w:val="00C70845"/>
    <w:rsid w:val="00C70B0C"/>
    <w:rsid w:val="00C71220"/>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B4"/>
    <w:rsid w:val="00C96F67"/>
    <w:rsid w:val="00C9743B"/>
    <w:rsid w:val="00C977AB"/>
    <w:rsid w:val="00C97DAC"/>
    <w:rsid w:val="00CA0529"/>
    <w:rsid w:val="00CA06C1"/>
    <w:rsid w:val="00CA0BE4"/>
    <w:rsid w:val="00CA144E"/>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B51"/>
    <w:rsid w:val="00CB1E33"/>
    <w:rsid w:val="00CB23A6"/>
    <w:rsid w:val="00CB251C"/>
    <w:rsid w:val="00CB2ADF"/>
    <w:rsid w:val="00CB2CBC"/>
    <w:rsid w:val="00CB318B"/>
    <w:rsid w:val="00CB36A3"/>
    <w:rsid w:val="00CB3B88"/>
    <w:rsid w:val="00CB3DBC"/>
    <w:rsid w:val="00CB4030"/>
    <w:rsid w:val="00CB4A5C"/>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377"/>
    <w:rsid w:val="00CC5469"/>
    <w:rsid w:val="00CC5607"/>
    <w:rsid w:val="00CC57F4"/>
    <w:rsid w:val="00CC58E0"/>
    <w:rsid w:val="00CC6207"/>
    <w:rsid w:val="00CC65CC"/>
    <w:rsid w:val="00CC68C8"/>
    <w:rsid w:val="00CC6CD3"/>
    <w:rsid w:val="00CC7870"/>
    <w:rsid w:val="00CC7983"/>
    <w:rsid w:val="00CC7DD3"/>
    <w:rsid w:val="00CD0937"/>
    <w:rsid w:val="00CD0BB9"/>
    <w:rsid w:val="00CD0EC8"/>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9"/>
    <w:rsid w:val="00CD5E2A"/>
    <w:rsid w:val="00CD66DD"/>
    <w:rsid w:val="00CD6E98"/>
    <w:rsid w:val="00CD762F"/>
    <w:rsid w:val="00CE0104"/>
    <w:rsid w:val="00CE0475"/>
    <w:rsid w:val="00CE087D"/>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A3F"/>
    <w:rsid w:val="00CF0E26"/>
    <w:rsid w:val="00CF15A6"/>
    <w:rsid w:val="00CF1B4E"/>
    <w:rsid w:val="00CF1CB5"/>
    <w:rsid w:val="00CF1E04"/>
    <w:rsid w:val="00CF208E"/>
    <w:rsid w:val="00CF214A"/>
    <w:rsid w:val="00CF24C2"/>
    <w:rsid w:val="00CF2783"/>
    <w:rsid w:val="00CF2F4C"/>
    <w:rsid w:val="00CF3048"/>
    <w:rsid w:val="00CF3D99"/>
    <w:rsid w:val="00CF4300"/>
    <w:rsid w:val="00CF437F"/>
    <w:rsid w:val="00CF4387"/>
    <w:rsid w:val="00CF4594"/>
    <w:rsid w:val="00CF486C"/>
    <w:rsid w:val="00CF4D8B"/>
    <w:rsid w:val="00CF4F2E"/>
    <w:rsid w:val="00CF56EF"/>
    <w:rsid w:val="00CF58AF"/>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3D2"/>
    <w:rsid w:val="00D10552"/>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7B7"/>
    <w:rsid w:val="00D17D71"/>
    <w:rsid w:val="00D20047"/>
    <w:rsid w:val="00D2023A"/>
    <w:rsid w:val="00D21072"/>
    <w:rsid w:val="00D212E5"/>
    <w:rsid w:val="00D2156F"/>
    <w:rsid w:val="00D218F5"/>
    <w:rsid w:val="00D219D5"/>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733"/>
    <w:rsid w:val="00D26AD1"/>
    <w:rsid w:val="00D26E8E"/>
    <w:rsid w:val="00D2777C"/>
    <w:rsid w:val="00D30D1B"/>
    <w:rsid w:val="00D30DA0"/>
    <w:rsid w:val="00D30F6F"/>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B38"/>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131"/>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452"/>
    <w:rsid w:val="00D756E4"/>
    <w:rsid w:val="00D757D1"/>
    <w:rsid w:val="00D76049"/>
    <w:rsid w:val="00D761A1"/>
    <w:rsid w:val="00D76877"/>
    <w:rsid w:val="00D76A04"/>
    <w:rsid w:val="00D76E48"/>
    <w:rsid w:val="00D774EA"/>
    <w:rsid w:val="00D77EE0"/>
    <w:rsid w:val="00D80046"/>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351"/>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1CDB"/>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88A"/>
    <w:rsid w:val="00DD6C04"/>
    <w:rsid w:val="00DD6C45"/>
    <w:rsid w:val="00DD6E20"/>
    <w:rsid w:val="00DD754B"/>
    <w:rsid w:val="00DD7723"/>
    <w:rsid w:val="00DE0638"/>
    <w:rsid w:val="00DE0A67"/>
    <w:rsid w:val="00DE1201"/>
    <w:rsid w:val="00DE15FD"/>
    <w:rsid w:val="00DE1785"/>
    <w:rsid w:val="00DE18D9"/>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3DAF"/>
    <w:rsid w:val="00DF410C"/>
    <w:rsid w:val="00DF531E"/>
    <w:rsid w:val="00DF5680"/>
    <w:rsid w:val="00DF5991"/>
    <w:rsid w:val="00DF5A14"/>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F58"/>
    <w:rsid w:val="00E05048"/>
    <w:rsid w:val="00E05448"/>
    <w:rsid w:val="00E05462"/>
    <w:rsid w:val="00E058E2"/>
    <w:rsid w:val="00E0595D"/>
    <w:rsid w:val="00E05A1E"/>
    <w:rsid w:val="00E05C53"/>
    <w:rsid w:val="00E05D39"/>
    <w:rsid w:val="00E06BCD"/>
    <w:rsid w:val="00E10339"/>
    <w:rsid w:val="00E1048C"/>
    <w:rsid w:val="00E1089A"/>
    <w:rsid w:val="00E10DB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302"/>
    <w:rsid w:val="00E145D6"/>
    <w:rsid w:val="00E145EB"/>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98D"/>
    <w:rsid w:val="00E4029B"/>
    <w:rsid w:val="00E4030E"/>
    <w:rsid w:val="00E4043F"/>
    <w:rsid w:val="00E4083A"/>
    <w:rsid w:val="00E40EEB"/>
    <w:rsid w:val="00E40F40"/>
    <w:rsid w:val="00E411EB"/>
    <w:rsid w:val="00E41741"/>
    <w:rsid w:val="00E417F2"/>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3DC"/>
    <w:rsid w:val="00E5087E"/>
    <w:rsid w:val="00E50D39"/>
    <w:rsid w:val="00E50E37"/>
    <w:rsid w:val="00E5100B"/>
    <w:rsid w:val="00E51088"/>
    <w:rsid w:val="00E514F6"/>
    <w:rsid w:val="00E51C3D"/>
    <w:rsid w:val="00E51C6B"/>
    <w:rsid w:val="00E5207A"/>
    <w:rsid w:val="00E522D8"/>
    <w:rsid w:val="00E52422"/>
    <w:rsid w:val="00E52B09"/>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015"/>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1E8"/>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BCB"/>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1A1"/>
    <w:rsid w:val="00EA341B"/>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1C08"/>
    <w:rsid w:val="00ED237F"/>
    <w:rsid w:val="00ED2783"/>
    <w:rsid w:val="00ED2E1F"/>
    <w:rsid w:val="00ED330F"/>
    <w:rsid w:val="00ED337C"/>
    <w:rsid w:val="00ED3B34"/>
    <w:rsid w:val="00ED499B"/>
    <w:rsid w:val="00ED499C"/>
    <w:rsid w:val="00ED4C53"/>
    <w:rsid w:val="00ED4F5A"/>
    <w:rsid w:val="00ED53FA"/>
    <w:rsid w:val="00ED5ED0"/>
    <w:rsid w:val="00ED60F5"/>
    <w:rsid w:val="00ED6669"/>
    <w:rsid w:val="00ED6755"/>
    <w:rsid w:val="00ED70A0"/>
    <w:rsid w:val="00ED7113"/>
    <w:rsid w:val="00ED7234"/>
    <w:rsid w:val="00ED73F0"/>
    <w:rsid w:val="00EE00F0"/>
    <w:rsid w:val="00EE0A2A"/>
    <w:rsid w:val="00EE0CAA"/>
    <w:rsid w:val="00EE0F2D"/>
    <w:rsid w:val="00EE1131"/>
    <w:rsid w:val="00EE134E"/>
    <w:rsid w:val="00EE2143"/>
    <w:rsid w:val="00EE24D5"/>
    <w:rsid w:val="00EE263A"/>
    <w:rsid w:val="00EE27C0"/>
    <w:rsid w:val="00EE28B9"/>
    <w:rsid w:val="00EE2C65"/>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87"/>
    <w:rsid w:val="00EF66E3"/>
    <w:rsid w:val="00EF7E14"/>
    <w:rsid w:val="00F003B0"/>
    <w:rsid w:val="00F003CE"/>
    <w:rsid w:val="00F0089E"/>
    <w:rsid w:val="00F00A29"/>
    <w:rsid w:val="00F00ACE"/>
    <w:rsid w:val="00F01278"/>
    <w:rsid w:val="00F01299"/>
    <w:rsid w:val="00F02536"/>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DB3"/>
    <w:rsid w:val="00F16E31"/>
    <w:rsid w:val="00F175AA"/>
    <w:rsid w:val="00F178C3"/>
    <w:rsid w:val="00F17ADE"/>
    <w:rsid w:val="00F17B15"/>
    <w:rsid w:val="00F17C11"/>
    <w:rsid w:val="00F20D38"/>
    <w:rsid w:val="00F2126E"/>
    <w:rsid w:val="00F21DDA"/>
    <w:rsid w:val="00F223FD"/>
    <w:rsid w:val="00F22946"/>
    <w:rsid w:val="00F229AD"/>
    <w:rsid w:val="00F22ADA"/>
    <w:rsid w:val="00F23073"/>
    <w:rsid w:val="00F23673"/>
    <w:rsid w:val="00F23B7D"/>
    <w:rsid w:val="00F23D47"/>
    <w:rsid w:val="00F23EF3"/>
    <w:rsid w:val="00F2494E"/>
    <w:rsid w:val="00F25316"/>
    <w:rsid w:val="00F256E8"/>
    <w:rsid w:val="00F259E4"/>
    <w:rsid w:val="00F25DBF"/>
    <w:rsid w:val="00F25E16"/>
    <w:rsid w:val="00F26839"/>
    <w:rsid w:val="00F271DA"/>
    <w:rsid w:val="00F277DC"/>
    <w:rsid w:val="00F27BA2"/>
    <w:rsid w:val="00F3079E"/>
    <w:rsid w:val="00F30ED1"/>
    <w:rsid w:val="00F30EE7"/>
    <w:rsid w:val="00F30FA7"/>
    <w:rsid w:val="00F314AC"/>
    <w:rsid w:val="00F314CC"/>
    <w:rsid w:val="00F318AE"/>
    <w:rsid w:val="00F31F5B"/>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86A"/>
    <w:rsid w:val="00F46BE7"/>
    <w:rsid w:val="00F46F8A"/>
    <w:rsid w:val="00F471B7"/>
    <w:rsid w:val="00F47AB2"/>
    <w:rsid w:val="00F47BA9"/>
    <w:rsid w:val="00F47BB5"/>
    <w:rsid w:val="00F47D82"/>
    <w:rsid w:val="00F5084E"/>
    <w:rsid w:val="00F50B60"/>
    <w:rsid w:val="00F51093"/>
    <w:rsid w:val="00F51C57"/>
    <w:rsid w:val="00F51CA4"/>
    <w:rsid w:val="00F51F67"/>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60D"/>
    <w:rsid w:val="00F8476D"/>
    <w:rsid w:val="00F849A1"/>
    <w:rsid w:val="00F8515C"/>
    <w:rsid w:val="00F857F6"/>
    <w:rsid w:val="00F86666"/>
    <w:rsid w:val="00F86B90"/>
    <w:rsid w:val="00F87546"/>
    <w:rsid w:val="00F90010"/>
    <w:rsid w:val="00F90506"/>
    <w:rsid w:val="00F9101C"/>
    <w:rsid w:val="00F910E8"/>
    <w:rsid w:val="00F913BD"/>
    <w:rsid w:val="00F91AF1"/>
    <w:rsid w:val="00F9225B"/>
    <w:rsid w:val="00F9227A"/>
    <w:rsid w:val="00F9259C"/>
    <w:rsid w:val="00F927E1"/>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A49"/>
    <w:rsid w:val="00FA2B96"/>
    <w:rsid w:val="00FA2E39"/>
    <w:rsid w:val="00FA3099"/>
    <w:rsid w:val="00FA370B"/>
    <w:rsid w:val="00FA3CE6"/>
    <w:rsid w:val="00FA3E40"/>
    <w:rsid w:val="00FA4E49"/>
    <w:rsid w:val="00FA525F"/>
    <w:rsid w:val="00FA5521"/>
    <w:rsid w:val="00FA56C0"/>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B7DC1"/>
    <w:rsid w:val="00FC00D9"/>
    <w:rsid w:val="00FC073F"/>
    <w:rsid w:val="00FC0BC6"/>
    <w:rsid w:val="00FC1692"/>
    <w:rsid w:val="00FC177D"/>
    <w:rsid w:val="00FC2188"/>
    <w:rsid w:val="00FC263D"/>
    <w:rsid w:val="00FC2670"/>
    <w:rsid w:val="00FC2857"/>
    <w:rsid w:val="00FC2B47"/>
    <w:rsid w:val="00FC2CB9"/>
    <w:rsid w:val="00FC2D0C"/>
    <w:rsid w:val="00FC38A1"/>
    <w:rsid w:val="00FC3AB8"/>
    <w:rsid w:val="00FC3B81"/>
    <w:rsid w:val="00FC3B89"/>
    <w:rsid w:val="00FC3EE1"/>
    <w:rsid w:val="00FC438E"/>
    <w:rsid w:val="00FC4698"/>
    <w:rsid w:val="00FC54AC"/>
    <w:rsid w:val="00FC55CE"/>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66E"/>
    <w:rsid w:val="00FD58FC"/>
    <w:rsid w:val="00FD5C04"/>
    <w:rsid w:val="00FD6FFA"/>
    <w:rsid w:val="00FD7FED"/>
    <w:rsid w:val="00FE03E3"/>
    <w:rsid w:val="00FE03F7"/>
    <w:rsid w:val="00FE0897"/>
    <w:rsid w:val="00FE0948"/>
    <w:rsid w:val="00FE0C99"/>
    <w:rsid w:val="00FE0ED0"/>
    <w:rsid w:val="00FE128E"/>
    <w:rsid w:val="00FE144A"/>
    <w:rsid w:val="00FE1BBD"/>
    <w:rsid w:val="00FE1EDE"/>
    <w:rsid w:val="00FE1F9A"/>
    <w:rsid w:val="00FE2125"/>
    <w:rsid w:val="00FE2843"/>
    <w:rsid w:val="00FE29E0"/>
    <w:rsid w:val="00FE2AD6"/>
    <w:rsid w:val="00FE309B"/>
    <w:rsid w:val="00FE353F"/>
    <w:rsid w:val="00FE3A5E"/>
    <w:rsid w:val="00FE4535"/>
    <w:rsid w:val="00FE4D66"/>
    <w:rsid w:val="00FE51C8"/>
    <w:rsid w:val="00FE568A"/>
    <w:rsid w:val="00FE57C0"/>
    <w:rsid w:val="00FE5D17"/>
    <w:rsid w:val="00FE61A5"/>
    <w:rsid w:val="00FE6517"/>
    <w:rsid w:val="00FE6661"/>
    <w:rsid w:val="00FE6A6D"/>
    <w:rsid w:val="00FE6FF0"/>
    <w:rsid w:val="00FE708C"/>
    <w:rsid w:val="00FE7471"/>
    <w:rsid w:val="00FF04CE"/>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51D"/>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9D5AA6"/>
    <w:pPr>
      <w:tabs>
        <w:tab w:val="center" w:pos="4677"/>
        <w:tab w:val="right" w:pos="9355"/>
      </w:tabs>
    </w:pPr>
    <w:rPr>
      <w:lang w:val="x-none" w:eastAsia="x-none"/>
    </w:r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F47BA9"/>
    <w:rPr>
      <w:sz w:val="16"/>
      <w:szCs w:val="16"/>
    </w:rPr>
  </w:style>
  <w:style w:type="paragraph" w:styleId="af3">
    <w:name w:val="annotation text"/>
    <w:basedOn w:val="a"/>
    <w:link w:val="af4"/>
    <w:rsid w:val="00F47BA9"/>
    <w:rPr>
      <w:sz w:val="20"/>
      <w:szCs w:val="20"/>
    </w:rPr>
  </w:style>
  <w:style w:type="character" w:customStyle="1" w:styleId="af4">
    <w:name w:val="Текст примечания Знак"/>
    <w:basedOn w:val="a0"/>
    <w:link w:val="af3"/>
    <w:rsid w:val="00F47BA9"/>
  </w:style>
  <w:style w:type="paragraph" w:styleId="af5">
    <w:name w:val="annotation subject"/>
    <w:basedOn w:val="af3"/>
    <w:next w:val="af3"/>
    <w:link w:val="af6"/>
    <w:rsid w:val="00F47BA9"/>
    <w:rPr>
      <w:b/>
      <w:bCs/>
    </w:rPr>
  </w:style>
  <w:style w:type="character" w:customStyle="1" w:styleId="af6">
    <w:name w:val="Тема примечания Знак"/>
    <w:link w:val="af5"/>
    <w:rsid w:val="00F47B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51D"/>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9D5AA6"/>
    <w:pPr>
      <w:tabs>
        <w:tab w:val="center" w:pos="4677"/>
        <w:tab w:val="right" w:pos="9355"/>
      </w:tabs>
    </w:pPr>
    <w:rPr>
      <w:lang w:val="x-none" w:eastAsia="x-none"/>
    </w:r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F47BA9"/>
    <w:rPr>
      <w:sz w:val="16"/>
      <w:szCs w:val="16"/>
    </w:rPr>
  </w:style>
  <w:style w:type="paragraph" w:styleId="af3">
    <w:name w:val="annotation text"/>
    <w:basedOn w:val="a"/>
    <w:link w:val="af4"/>
    <w:rsid w:val="00F47BA9"/>
    <w:rPr>
      <w:sz w:val="20"/>
      <w:szCs w:val="20"/>
    </w:rPr>
  </w:style>
  <w:style w:type="character" w:customStyle="1" w:styleId="af4">
    <w:name w:val="Текст примечания Знак"/>
    <w:basedOn w:val="a0"/>
    <w:link w:val="af3"/>
    <w:rsid w:val="00F47BA9"/>
  </w:style>
  <w:style w:type="paragraph" w:styleId="af5">
    <w:name w:val="annotation subject"/>
    <w:basedOn w:val="af3"/>
    <w:next w:val="af3"/>
    <w:link w:val="af6"/>
    <w:rsid w:val="00F47BA9"/>
    <w:rPr>
      <w:b/>
      <w:bCs/>
    </w:rPr>
  </w:style>
  <w:style w:type="character" w:customStyle="1" w:styleId="af6">
    <w:name w:val="Тема примечания Знак"/>
    <w:link w:val="af5"/>
    <w:rsid w:val="00F47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580411869">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1055081882">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06768359">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751539497">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223E-355C-4746-A193-D8FA0B9E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954</Words>
  <Characters>15210</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trlSoft</Company>
  <LinksUpToDate>false</LinksUpToDate>
  <CharactersWithSpaces>17130</CharactersWithSpaces>
  <SharedDoc>false</SharedDoc>
  <HLinks>
    <vt:vector size="60" baseType="variant">
      <vt:variant>
        <vt:i4>5177433</vt:i4>
      </vt:variant>
      <vt:variant>
        <vt:i4>27</vt:i4>
      </vt:variant>
      <vt:variant>
        <vt:i4>0</vt:i4>
      </vt:variant>
      <vt:variant>
        <vt:i4>5</vt:i4>
      </vt:variant>
      <vt:variant>
        <vt:lpwstr>http://www.mfc47.ru/</vt:lpwstr>
      </vt:variant>
      <vt:variant>
        <vt:lpwstr/>
      </vt:variant>
      <vt:variant>
        <vt:i4>7471159</vt:i4>
      </vt:variant>
      <vt:variant>
        <vt:i4>24</vt:i4>
      </vt:variant>
      <vt:variant>
        <vt:i4>0</vt:i4>
      </vt:variant>
      <vt:variant>
        <vt:i4>5</vt:i4>
      </vt:variant>
      <vt:variant>
        <vt:lpwstr>garantf1://12084522.21/</vt:lpwstr>
      </vt:variant>
      <vt:variant>
        <vt:lpwstr/>
      </vt:variant>
      <vt:variant>
        <vt:i4>6422634</vt:i4>
      </vt:variant>
      <vt:variant>
        <vt:i4>21</vt:i4>
      </vt:variant>
      <vt:variant>
        <vt:i4>0</vt:i4>
      </vt:variant>
      <vt:variant>
        <vt:i4>5</vt:i4>
      </vt:variant>
      <vt:variant>
        <vt:lpwstr>consultantplus://offline/ref=28310B19831431A5AFEED42B237DB4041CE19E28AACBD0AEEDFE1A050089901DD54E472709F54BDBp7mBO</vt:lpwstr>
      </vt:variant>
      <vt:variant>
        <vt:lpwstr/>
      </vt:variant>
      <vt:variant>
        <vt:i4>6422634</vt:i4>
      </vt:variant>
      <vt:variant>
        <vt:i4>18</vt:i4>
      </vt:variant>
      <vt:variant>
        <vt:i4>0</vt:i4>
      </vt:variant>
      <vt:variant>
        <vt:i4>5</vt:i4>
      </vt:variant>
      <vt:variant>
        <vt:lpwstr>consultantplus://offline/ref=28310B19831431A5AFEED42B237DB4041CE19E28AACBD0AEEDFE1A050089901DD54E472709F54BDBp7mBO</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4</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User</cp:lastModifiedBy>
  <cp:revision>24</cp:revision>
  <cp:lastPrinted>2015-05-18T12:00:00Z</cp:lastPrinted>
  <dcterms:created xsi:type="dcterms:W3CDTF">2019-03-26T11:33:00Z</dcterms:created>
  <dcterms:modified xsi:type="dcterms:W3CDTF">2019-03-28T11:30:00Z</dcterms:modified>
</cp:coreProperties>
</file>